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17" w:rsidRPr="00E30D1D" w:rsidRDefault="00072917" w:rsidP="00072917">
      <w:pPr>
        <w:pStyle w:val="afc"/>
        <w:rPr>
          <w:b w:val="0"/>
          <w:bCs w:val="0"/>
          <w:sz w:val="28"/>
          <w:szCs w:val="28"/>
        </w:rPr>
      </w:pPr>
      <w:r w:rsidRPr="00E30D1D">
        <w:rPr>
          <w:b w:val="0"/>
          <w:bCs w:val="0"/>
          <w:sz w:val="28"/>
          <w:szCs w:val="28"/>
        </w:rPr>
        <w:t>МИНИСТЕРСТВО ЗДРАВООХРАНЕНИЯ</w:t>
      </w:r>
      <w:r>
        <w:rPr>
          <w:b w:val="0"/>
          <w:bCs w:val="0"/>
          <w:sz w:val="28"/>
          <w:szCs w:val="28"/>
        </w:rPr>
        <w:t xml:space="preserve"> </w:t>
      </w:r>
      <w:r w:rsidRPr="00E30D1D">
        <w:rPr>
          <w:b w:val="0"/>
          <w:bCs w:val="0"/>
          <w:sz w:val="28"/>
          <w:szCs w:val="28"/>
        </w:rPr>
        <w:t>РЕСПУБЛИКИ БЕЛАРУСЬ</w:t>
      </w:r>
    </w:p>
    <w:p w:rsidR="00072917" w:rsidRPr="009C7C52" w:rsidRDefault="00072917" w:rsidP="00072917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>УЧРЕЖДЕНИЕ ОБРАЗОВАНИЯ</w:t>
      </w:r>
    </w:p>
    <w:p w:rsidR="00072917" w:rsidRPr="009C7C52" w:rsidRDefault="00072917" w:rsidP="00072917">
      <w:pPr>
        <w:jc w:val="center"/>
        <w:rPr>
          <w:spacing w:val="-2"/>
          <w:sz w:val="28"/>
          <w:szCs w:val="32"/>
        </w:rPr>
      </w:pPr>
      <w:r>
        <w:rPr>
          <w:spacing w:val="-2"/>
          <w:sz w:val="28"/>
          <w:szCs w:val="32"/>
        </w:rPr>
        <w:t>«</w:t>
      </w:r>
      <w:r w:rsidRPr="009C7C52">
        <w:rPr>
          <w:spacing w:val="-2"/>
          <w:sz w:val="28"/>
          <w:szCs w:val="32"/>
        </w:rPr>
        <w:t>БЕЛОРУССКИЙ ГОСУДАРСТВЕННЫЙ МЕДИЦИНСКИЙ УНИВЕРСИТЕТ</w:t>
      </w:r>
      <w:r>
        <w:rPr>
          <w:spacing w:val="-2"/>
          <w:sz w:val="28"/>
          <w:szCs w:val="32"/>
        </w:rPr>
        <w:t>»</w:t>
      </w:r>
    </w:p>
    <w:p w:rsidR="00072917" w:rsidRPr="009C7C52" w:rsidRDefault="00072917" w:rsidP="00072917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 xml:space="preserve"> </w:t>
      </w:r>
    </w:p>
    <w:p w:rsidR="00072917" w:rsidRPr="009C7C52" w:rsidRDefault="00072917" w:rsidP="00072917">
      <w:pPr>
        <w:jc w:val="center"/>
        <w:rPr>
          <w:sz w:val="32"/>
          <w:szCs w:val="32"/>
        </w:rPr>
      </w:pP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СОГЛАСОВАНО</w:t>
      </w:r>
    </w:p>
    <w:p w:rsidR="00072917" w:rsidRPr="00A118F1" w:rsidRDefault="00072917" w:rsidP="00072917">
      <w:pPr>
        <w:rPr>
          <w:sz w:val="28"/>
          <w:szCs w:val="28"/>
        </w:rPr>
      </w:pP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Главный врач ________________________</w:t>
      </w:r>
    </w:p>
    <w:p w:rsidR="00072917" w:rsidRPr="00A118F1" w:rsidRDefault="00072917" w:rsidP="00072917">
      <w:pPr>
        <w:rPr>
          <w:sz w:val="22"/>
          <w:szCs w:val="28"/>
        </w:rPr>
      </w:pPr>
      <w:r w:rsidRPr="00A118F1">
        <w:rPr>
          <w:sz w:val="28"/>
          <w:szCs w:val="28"/>
        </w:rPr>
        <w:t xml:space="preserve">                                     </w:t>
      </w:r>
      <w:r w:rsidRPr="00A118F1">
        <w:rPr>
          <w:sz w:val="22"/>
          <w:szCs w:val="28"/>
        </w:rPr>
        <w:t>(база интернатуры)</w:t>
      </w: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__________    _______________</w:t>
      </w:r>
    </w:p>
    <w:p w:rsidR="00072917" w:rsidRPr="00A118F1" w:rsidRDefault="00072917" w:rsidP="00072917">
      <w:pPr>
        <w:rPr>
          <w:sz w:val="22"/>
          <w:szCs w:val="28"/>
        </w:rPr>
      </w:pPr>
      <w:r w:rsidRPr="00A118F1">
        <w:rPr>
          <w:sz w:val="22"/>
          <w:szCs w:val="28"/>
        </w:rPr>
        <w:t xml:space="preserve">    (подпись)                        (ФИО)</w:t>
      </w:r>
    </w:p>
    <w:p w:rsidR="00072917" w:rsidRPr="00A118F1" w:rsidRDefault="00072917" w:rsidP="00072917">
      <w:pPr>
        <w:rPr>
          <w:sz w:val="28"/>
          <w:szCs w:val="28"/>
        </w:rPr>
      </w:pP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_________.20____</w:t>
      </w:r>
    </w:p>
    <w:p w:rsidR="00072917" w:rsidRPr="00A118F1" w:rsidRDefault="00072917" w:rsidP="00072917">
      <w:pPr>
        <w:jc w:val="center"/>
        <w:rPr>
          <w:sz w:val="28"/>
          <w:szCs w:val="28"/>
        </w:rPr>
      </w:pPr>
    </w:p>
    <w:p w:rsidR="00072917" w:rsidRPr="00F97433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МП</w:t>
      </w:r>
    </w:p>
    <w:p w:rsidR="00072917" w:rsidRDefault="00072917" w:rsidP="00072917">
      <w:pPr>
        <w:pStyle w:val="31"/>
        <w:spacing w:line="360" w:lineRule="auto"/>
        <w:outlineLvl w:val="0"/>
      </w:pPr>
    </w:p>
    <w:p w:rsidR="00072917" w:rsidRPr="0041743B" w:rsidRDefault="00072917" w:rsidP="00072917">
      <w:pPr>
        <w:pStyle w:val="31"/>
        <w:spacing w:line="360" w:lineRule="auto"/>
        <w:outlineLvl w:val="0"/>
      </w:pPr>
      <w:r w:rsidRPr="0041743B">
        <w:t xml:space="preserve">ДНЕВНИК </w:t>
      </w:r>
      <w:r>
        <w:t xml:space="preserve"> ВРАЧА-ИНТЕРНА</w:t>
      </w:r>
    </w:p>
    <w:p w:rsidR="00072917" w:rsidRPr="0041743B" w:rsidRDefault="00072917" w:rsidP="00072917">
      <w:pPr>
        <w:jc w:val="center"/>
        <w:rPr>
          <w:sz w:val="28"/>
          <w:szCs w:val="28"/>
        </w:rPr>
      </w:pPr>
    </w:p>
    <w:p w:rsidR="00072917" w:rsidRPr="0049368B" w:rsidRDefault="00072917" w:rsidP="00072917">
      <w:pPr>
        <w:spacing w:line="360" w:lineRule="auto"/>
        <w:rPr>
          <w:b/>
          <w:sz w:val="28"/>
          <w:szCs w:val="28"/>
        </w:rPr>
      </w:pPr>
      <w:r w:rsidRPr="0049368B">
        <w:rPr>
          <w:b/>
          <w:sz w:val="28"/>
          <w:szCs w:val="28"/>
        </w:rPr>
        <w:t xml:space="preserve">Специальность интернатуры: </w:t>
      </w:r>
      <w:r w:rsidRPr="0049368B">
        <w:rPr>
          <w:b/>
          <w:sz w:val="28"/>
        </w:rPr>
        <w:t>«</w:t>
      </w:r>
      <w:r w:rsidR="00352E11" w:rsidRPr="0049368B">
        <w:rPr>
          <w:b/>
          <w:sz w:val="28"/>
        </w:rPr>
        <w:t>Псих</w:t>
      </w:r>
      <w:r w:rsidR="00E43C97" w:rsidRPr="0049368B">
        <w:rPr>
          <w:b/>
          <w:sz w:val="28"/>
        </w:rPr>
        <w:t>отерапия</w:t>
      </w:r>
      <w:r w:rsidRPr="0049368B">
        <w:rPr>
          <w:b/>
          <w:sz w:val="28"/>
        </w:rPr>
        <w:t>»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врача-интерна ____________________________________________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База интернатуры _______________________________________________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Период прохождения интернатуры с _______ 20 _____ по _______ 20 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руководителя базы интернатуры ____________________________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руководителя интернатуры ______________________________________</w:t>
      </w:r>
    </w:p>
    <w:p w:rsidR="00072917" w:rsidRPr="00385434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методического руководителя интернатуры_________________________</w:t>
      </w:r>
    </w:p>
    <w:p w:rsidR="00072917" w:rsidRDefault="00072917" w:rsidP="00072917">
      <w:pPr>
        <w:rPr>
          <w:b/>
          <w:sz w:val="28"/>
          <w:szCs w:val="28"/>
        </w:rPr>
      </w:pPr>
    </w:p>
    <w:p w:rsidR="00072917" w:rsidRDefault="00072917" w:rsidP="00072917">
      <w:pPr>
        <w:rPr>
          <w:b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tabs>
          <w:tab w:val="left" w:pos="4120"/>
        </w:tabs>
        <w:rPr>
          <w:color w:val="000000"/>
          <w:sz w:val="28"/>
          <w:szCs w:val="28"/>
        </w:rPr>
      </w:pPr>
      <w:r w:rsidRPr="00F41DCE">
        <w:rPr>
          <w:color w:val="000000"/>
          <w:sz w:val="28"/>
          <w:szCs w:val="28"/>
        </w:rPr>
        <w:tab/>
      </w: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  <w:sectPr w:rsidR="00072917" w:rsidRPr="00F41DCE" w:rsidSect="00E20AD4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F41DCE">
        <w:rPr>
          <w:color w:val="000000"/>
          <w:sz w:val="28"/>
          <w:szCs w:val="28"/>
        </w:rPr>
        <w:t>Минск 20</w:t>
      </w:r>
      <w:r>
        <w:rPr>
          <w:color w:val="000000"/>
          <w:sz w:val="28"/>
          <w:szCs w:val="28"/>
        </w:rPr>
        <w:t>____</w:t>
      </w:r>
    </w:p>
    <w:p w:rsidR="00072917" w:rsidRPr="00F41DCE" w:rsidRDefault="00072917" w:rsidP="00072917">
      <w:pPr>
        <w:pStyle w:val="a3"/>
        <w:widowControl w:val="0"/>
        <w:ind w:firstLine="0"/>
        <w:rPr>
          <w:b w:val="0"/>
          <w:lang w:val="ru"/>
        </w:rPr>
      </w:pPr>
      <w:r w:rsidRPr="00F41DCE">
        <w:rPr>
          <w:b w:val="0"/>
          <w:lang w:val="ru"/>
        </w:rPr>
        <w:lastRenderedPageBreak/>
        <w:t>АВТОРЫ:</w:t>
      </w:r>
    </w:p>
    <w:p w:rsidR="0084014E" w:rsidRPr="0084014E" w:rsidRDefault="0084014E" w:rsidP="00072917">
      <w:pPr>
        <w:pStyle w:val="a3"/>
        <w:widowControl w:val="0"/>
        <w:spacing w:after="120"/>
        <w:ind w:firstLine="0"/>
        <w:rPr>
          <w:b w:val="0"/>
          <w:u w:val="none"/>
        </w:rPr>
      </w:pPr>
      <w:proofErr w:type="spellStart"/>
      <w:r w:rsidRPr="0084014E">
        <w:rPr>
          <w:b w:val="0"/>
          <w:u w:val="none"/>
        </w:rPr>
        <w:t>О.А.</w:t>
      </w:r>
      <w:r>
        <w:rPr>
          <w:b w:val="0"/>
          <w:u w:val="none"/>
        </w:rPr>
        <w:t>Скугаревский</w:t>
      </w:r>
      <w:proofErr w:type="spellEnd"/>
      <w:r>
        <w:rPr>
          <w:b w:val="0"/>
          <w:u w:val="none"/>
        </w:rPr>
        <w:t xml:space="preserve">, заведующий кафедрой психиатрии и медицинской психологии учреждения </w:t>
      </w:r>
      <w:r w:rsidRPr="0084014E">
        <w:rPr>
          <w:b w:val="0"/>
          <w:u w:val="none"/>
          <w:lang w:val="ru"/>
        </w:rPr>
        <w:t>образования «Белорусский государственный медицинский университет», доктор медицинских наук, профессор</w:t>
      </w:r>
    </w:p>
    <w:p w:rsidR="00072917" w:rsidRDefault="0084014E" w:rsidP="00072917">
      <w:pPr>
        <w:pStyle w:val="a3"/>
        <w:widowControl w:val="0"/>
        <w:ind w:firstLine="0"/>
        <w:rPr>
          <w:lang w:val="ru"/>
        </w:rPr>
      </w:pPr>
      <w:proofErr w:type="spellStart"/>
      <w:r>
        <w:rPr>
          <w:b w:val="0"/>
          <w:u w:val="none"/>
        </w:rPr>
        <w:t>И.А.Хрущ</w:t>
      </w:r>
      <w:proofErr w:type="spellEnd"/>
      <w:r>
        <w:rPr>
          <w:b w:val="0"/>
          <w:u w:val="none"/>
        </w:rPr>
        <w:t xml:space="preserve">, доцент кафедры психиатрии и медицинской психологии учреждения </w:t>
      </w:r>
      <w:r w:rsidRPr="0084014E">
        <w:rPr>
          <w:b w:val="0"/>
          <w:u w:val="none"/>
          <w:lang w:val="ru"/>
        </w:rPr>
        <w:t xml:space="preserve">образования «Белорусский государственный медицинский университет», </w:t>
      </w:r>
      <w:r>
        <w:rPr>
          <w:b w:val="0"/>
          <w:u w:val="none"/>
          <w:lang w:val="ru"/>
        </w:rPr>
        <w:t>кандидат</w:t>
      </w:r>
      <w:r w:rsidRPr="0084014E">
        <w:rPr>
          <w:b w:val="0"/>
          <w:u w:val="none"/>
          <w:lang w:val="ru"/>
        </w:rPr>
        <w:t xml:space="preserve"> медицинских наук, </w:t>
      </w:r>
      <w:r>
        <w:rPr>
          <w:b w:val="0"/>
          <w:u w:val="none"/>
          <w:lang w:val="ru"/>
        </w:rPr>
        <w:t>доцент</w:t>
      </w:r>
    </w:p>
    <w:p w:rsidR="00072917" w:rsidRPr="00E3318E" w:rsidRDefault="00072917" w:rsidP="00072917">
      <w:pPr>
        <w:pStyle w:val="a3"/>
        <w:widowControl w:val="0"/>
        <w:ind w:firstLine="0"/>
        <w:rPr>
          <w:lang w:val="ru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  <w:bookmarkStart w:id="0" w:name="bookmark3"/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bookmarkEnd w:id="0"/>
    <w:p w:rsidR="00072917" w:rsidRPr="00A118F1" w:rsidRDefault="00072917" w:rsidP="00072917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разработан в соответствии с программой интернатуры по специальности «</w:t>
      </w:r>
      <w:r w:rsidR="00352E11">
        <w:rPr>
          <w:sz w:val="28"/>
          <w:szCs w:val="28"/>
        </w:rPr>
        <w:t>Псих</w:t>
      </w:r>
      <w:r w:rsidR="00E43C97">
        <w:rPr>
          <w:sz w:val="28"/>
          <w:szCs w:val="28"/>
        </w:rPr>
        <w:t>отерапия</w:t>
      </w:r>
      <w:r w:rsidRPr="00A118F1">
        <w:rPr>
          <w:sz w:val="28"/>
          <w:szCs w:val="28"/>
        </w:rPr>
        <w:t xml:space="preserve">», утвержденной Министерством здравоохранения Республики Беларусь </w:t>
      </w:r>
      <w:r w:rsidR="000264A1">
        <w:rPr>
          <w:sz w:val="28"/>
          <w:szCs w:val="28"/>
        </w:rPr>
        <w:t>20.06</w:t>
      </w:r>
      <w:r w:rsidRPr="00A118F1">
        <w:rPr>
          <w:sz w:val="28"/>
          <w:szCs w:val="28"/>
        </w:rPr>
        <w:t>.2022, регистрационный номер    ПИ-</w:t>
      </w:r>
      <w:r w:rsidR="000264A1">
        <w:rPr>
          <w:sz w:val="28"/>
          <w:szCs w:val="28"/>
        </w:rPr>
        <w:t>2</w:t>
      </w:r>
      <w:r w:rsidR="00352E11">
        <w:rPr>
          <w:sz w:val="28"/>
          <w:szCs w:val="28"/>
        </w:rPr>
        <w:t>3</w:t>
      </w:r>
      <w:r w:rsidRPr="00A118F1">
        <w:rPr>
          <w:sz w:val="28"/>
          <w:szCs w:val="28"/>
        </w:rPr>
        <w:t>/2022.</w:t>
      </w:r>
    </w:p>
    <w:p w:rsidR="00072917" w:rsidRDefault="00072917" w:rsidP="00072917">
      <w:pPr>
        <w:ind w:firstLine="709"/>
        <w:jc w:val="both"/>
        <w:outlineLvl w:val="0"/>
        <w:rPr>
          <w:sz w:val="28"/>
          <w:szCs w:val="28"/>
        </w:rPr>
      </w:pPr>
      <w:r w:rsidRPr="00A118F1">
        <w:rPr>
          <w:sz w:val="28"/>
          <w:szCs w:val="28"/>
        </w:rPr>
        <w:t xml:space="preserve">Утвержден </w:t>
      </w:r>
      <w:r w:rsidR="0049368B">
        <w:rPr>
          <w:sz w:val="28"/>
          <w:szCs w:val="28"/>
        </w:rPr>
        <w:t>Научно-методическим советом</w:t>
      </w:r>
      <w:r w:rsidRPr="00A118F1">
        <w:rPr>
          <w:sz w:val="28"/>
          <w:szCs w:val="28"/>
        </w:rPr>
        <w:t xml:space="preserve"> учреждения образования </w:t>
      </w:r>
      <w:r w:rsidR="0049368B">
        <w:rPr>
          <w:sz w:val="28"/>
          <w:szCs w:val="28"/>
        </w:rPr>
        <w:t>«</w:t>
      </w:r>
      <w:r w:rsidRPr="00A118F1">
        <w:rPr>
          <w:sz w:val="28"/>
          <w:szCs w:val="28"/>
        </w:rPr>
        <w:t>Белорусский государст</w:t>
      </w:r>
      <w:r>
        <w:rPr>
          <w:sz w:val="28"/>
          <w:szCs w:val="28"/>
        </w:rPr>
        <w:t xml:space="preserve">венный медицинский университет» </w:t>
      </w:r>
      <w:r w:rsidRPr="00A118F1">
        <w:rPr>
          <w:sz w:val="28"/>
          <w:szCs w:val="28"/>
        </w:rPr>
        <w:t>(протокол №</w:t>
      </w:r>
      <w:r w:rsidR="0049368B">
        <w:rPr>
          <w:sz w:val="28"/>
          <w:szCs w:val="28"/>
        </w:rPr>
        <w:t xml:space="preserve"> 11 от </w:t>
      </w:r>
      <w:r w:rsidRPr="00A118F1">
        <w:rPr>
          <w:sz w:val="28"/>
          <w:szCs w:val="28"/>
        </w:rPr>
        <w:t xml:space="preserve"> </w:t>
      </w:r>
      <w:r w:rsidR="0049368B">
        <w:rPr>
          <w:sz w:val="28"/>
          <w:szCs w:val="28"/>
        </w:rPr>
        <w:t>21.12.</w:t>
      </w:r>
      <w:r w:rsidRPr="00A118F1">
        <w:rPr>
          <w:sz w:val="28"/>
          <w:szCs w:val="28"/>
        </w:rPr>
        <w:t>2022)</w:t>
      </w:r>
      <w:r w:rsidR="0049368B">
        <w:rPr>
          <w:sz w:val="28"/>
          <w:szCs w:val="28"/>
        </w:rPr>
        <w:t>.</w:t>
      </w:r>
      <w:bookmarkStart w:id="1" w:name="_GoBack"/>
      <w:bookmarkEnd w:id="1"/>
    </w:p>
    <w:p w:rsidR="00072917" w:rsidRDefault="00072917" w:rsidP="00072917">
      <w:pPr>
        <w:jc w:val="center"/>
        <w:rPr>
          <w:b/>
          <w:sz w:val="28"/>
          <w:szCs w:val="28"/>
        </w:rPr>
      </w:pPr>
    </w:p>
    <w:p w:rsidR="008B50DE" w:rsidRPr="008B50DE" w:rsidRDefault="008B50DE" w:rsidP="008B50DE">
      <w:pPr>
        <w:jc w:val="center"/>
        <w:outlineLvl w:val="0"/>
        <w:rPr>
          <w:b/>
          <w:sz w:val="28"/>
          <w:szCs w:val="28"/>
        </w:rPr>
      </w:pPr>
    </w:p>
    <w:p w:rsidR="00F96395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84014E" w:rsidRPr="00006B4E" w:rsidRDefault="0084014E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Default="00F96395" w:rsidP="00F96395">
      <w:pPr>
        <w:ind w:right="334" w:firstLine="284"/>
        <w:jc w:val="both"/>
        <w:rPr>
          <w:sz w:val="28"/>
          <w:szCs w:val="28"/>
        </w:rPr>
      </w:pPr>
    </w:p>
    <w:p w:rsidR="00A155EA" w:rsidRDefault="00A155EA" w:rsidP="00F96395">
      <w:pPr>
        <w:ind w:right="334" w:firstLine="284"/>
        <w:jc w:val="both"/>
        <w:rPr>
          <w:sz w:val="28"/>
          <w:szCs w:val="28"/>
        </w:rPr>
      </w:pPr>
    </w:p>
    <w:p w:rsidR="00072917" w:rsidRPr="00216A6E" w:rsidRDefault="00072917" w:rsidP="00072917">
      <w:pPr>
        <w:jc w:val="center"/>
        <w:rPr>
          <w:b/>
          <w:sz w:val="28"/>
          <w:szCs w:val="28"/>
        </w:rPr>
      </w:pPr>
      <w:r w:rsidRPr="00216A6E">
        <w:rPr>
          <w:b/>
          <w:sz w:val="28"/>
          <w:szCs w:val="28"/>
        </w:rPr>
        <w:t>ПОЯСНИТЕЛЬНАЯ ЗАПИСКА</w:t>
      </w:r>
    </w:p>
    <w:p w:rsidR="00072917" w:rsidRDefault="00072917" w:rsidP="00072917">
      <w:pPr>
        <w:ind w:firstLine="709"/>
        <w:jc w:val="both"/>
        <w:rPr>
          <w:rStyle w:val="MSGENFONTSTYLENAMETEMPLATEROLENUMBERMSGENFONTSTYLENAMEBYROLETEXT2"/>
        </w:rPr>
      </w:pPr>
    </w:p>
    <w:p w:rsidR="00072917" w:rsidRDefault="00072917" w:rsidP="00072917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врача-интерна предназначен для еженедельного</w:t>
      </w:r>
      <w:r w:rsidRPr="00A118F1">
        <w:rPr>
          <w:color w:val="FF0000"/>
          <w:sz w:val="28"/>
          <w:szCs w:val="28"/>
        </w:rPr>
        <w:t xml:space="preserve"> </w:t>
      </w:r>
      <w:r w:rsidRPr="00A118F1">
        <w:rPr>
          <w:sz w:val="28"/>
          <w:szCs w:val="28"/>
        </w:rPr>
        <w:t>учета выполненной работы в соответствии с разделами программы по специальности интернатуры «</w:t>
      </w:r>
      <w:r w:rsidR="00E43C97">
        <w:rPr>
          <w:sz w:val="28"/>
          <w:szCs w:val="28"/>
        </w:rPr>
        <w:t>Психотерапия</w:t>
      </w:r>
      <w:r w:rsidRPr="00A118F1">
        <w:rPr>
          <w:sz w:val="28"/>
          <w:szCs w:val="28"/>
        </w:rPr>
        <w:t>».</w:t>
      </w:r>
    </w:p>
    <w:p w:rsidR="00072917" w:rsidRPr="00A118F1" w:rsidRDefault="00072917" w:rsidP="00072917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Дневник состоит из 2-х частей – учетной и отчетной. </w:t>
      </w:r>
    </w:p>
    <w:p w:rsidR="00072917" w:rsidRPr="008D6D75" w:rsidRDefault="00072917" w:rsidP="00072917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В учетной части фиксируется объем и содержание выполненной работы по специальности, перечень изученной литературы, участие в практических и </w:t>
      </w:r>
      <w:r w:rsidRPr="008D6D75">
        <w:rPr>
          <w:sz w:val="28"/>
          <w:szCs w:val="28"/>
        </w:rPr>
        <w:t xml:space="preserve">научных конференциях, семинарах и т.д. </w:t>
      </w:r>
    </w:p>
    <w:p w:rsidR="00072917" w:rsidRPr="008D6D75" w:rsidRDefault="00072917" w:rsidP="00072917">
      <w:pPr>
        <w:ind w:firstLine="709"/>
        <w:jc w:val="both"/>
        <w:rPr>
          <w:sz w:val="28"/>
          <w:szCs w:val="28"/>
        </w:rPr>
      </w:pPr>
      <w:r w:rsidRPr="008D6D75">
        <w:rPr>
          <w:sz w:val="28"/>
          <w:szCs w:val="28"/>
        </w:rPr>
        <w:t>Во время прохождения интернатуры врач-интерн выполняет следующий объем работы:</w:t>
      </w:r>
    </w:p>
    <w:p w:rsidR="00072917" w:rsidRPr="00072917" w:rsidRDefault="00301138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>
        <w:rPr>
          <w:rStyle w:val="MSGENFONTSTYLENAMETEMPLATEROLENUMBERMSGENFONTSTYLENAMEBYROLETEXT2"/>
          <w:color w:val="auto"/>
        </w:rPr>
        <w:t>У</w:t>
      </w:r>
      <w:r w:rsidR="003748C0">
        <w:rPr>
          <w:rStyle w:val="MSGENFONTSTYLENAMETEMPLATEROLENUMBERMSGENFONTSTYLENAMEBYROLETEXT2"/>
          <w:color w:val="auto"/>
        </w:rPr>
        <w:t>частвует</w:t>
      </w:r>
      <w:r>
        <w:rPr>
          <w:rStyle w:val="MSGENFONTSTYLENAMETEMPLATEROLENUMBERMSGENFONTSTYLENAMEBYROLETEXT2"/>
          <w:color w:val="auto"/>
        </w:rPr>
        <w:t xml:space="preserve"> в</w:t>
      </w:r>
      <w:r w:rsidR="003748C0">
        <w:rPr>
          <w:rStyle w:val="MSGENFONTSTYLENAMETEMPLATEROLENUMBERMSGENFONTSTYLENAMEBYROLETEXT2"/>
          <w:color w:val="auto"/>
        </w:rPr>
        <w:t xml:space="preserve"> оказании медицинской помощи пациентам</w:t>
      </w:r>
      <w:r w:rsidR="00072917" w:rsidRPr="00072917">
        <w:rPr>
          <w:rStyle w:val="MSGENFONTSTYLENAMETEMPLATEROLENUMBERMSGENFONTSTYLENAMEBYROLETEXT2"/>
          <w:color w:val="auto"/>
        </w:rPr>
        <w:t>;</w:t>
      </w:r>
    </w:p>
    <w:p w:rsidR="00072917" w:rsidRPr="00072917" w:rsidRDefault="003748C0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>
        <w:rPr>
          <w:rStyle w:val="MSGENFONTSTYLENAMETEMPLATEROLENUMBERMSGENFONTSTYLENAMEBYROLETEXT2"/>
          <w:color w:val="auto"/>
        </w:rPr>
        <w:t>осуществляет</w:t>
      </w:r>
      <w:r w:rsidR="00072917" w:rsidRPr="00072917">
        <w:rPr>
          <w:rStyle w:val="MSGENFONTSTYLENAMETEMPLATEROLENUMBERMSGENFONTSTYLENAMEBYROLETEXT2"/>
          <w:color w:val="auto"/>
        </w:rPr>
        <w:t xml:space="preserve"> оформление медицинской документации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присутствует на врачебных и клинических конференциях</w:t>
      </w:r>
      <w:r w:rsidR="00E43C97">
        <w:rPr>
          <w:rStyle w:val="MSGENFONTSTYLENAMETEMPLATEROLENUMBERMSGENFONTSTYLENAMEBYROLETEXT2"/>
          <w:color w:val="auto"/>
        </w:rPr>
        <w:t>, клинических разборах</w:t>
      </w:r>
      <w:r w:rsidRPr="00072917">
        <w:rPr>
          <w:rStyle w:val="MSGENFONTSTYLENAMETEMPLATEROLENUMBERMSGENFONTSTYLENAMEBYROLETEXT2"/>
          <w:color w:val="auto"/>
        </w:rPr>
        <w:t>,</w:t>
      </w:r>
      <w:r w:rsidRPr="00072917">
        <w:rPr>
          <w:sz w:val="28"/>
          <w:szCs w:val="28"/>
        </w:rPr>
        <w:t xml:space="preserve"> заседаниях научных обществ</w:t>
      </w:r>
      <w:r w:rsidRPr="00072917">
        <w:rPr>
          <w:rStyle w:val="MSGENFONTSTYLENAMETEMPLATEROLENUMBERMSGENFONTSTYLENAMEBYROLETEXT2"/>
          <w:color w:val="auto"/>
        </w:rPr>
        <w:t>;</w:t>
      </w:r>
    </w:p>
    <w:p w:rsidR="00072917" w:rsidRP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 xml:space="preserve">участвует в обучающих семинарах и </w:t>
      </w:r>
      <w:proofErr w:type="spellStart"/>
      <w:r w:rsidRPr="00072917">
        <w:rPr>
          <w:sz w:val="28"/>
          <w:szCs w:val="28"/>
        </w:rPr>
        <w:t>вебинарах</w:t>
      </w:r>
      <w:proofErr w:type="spellEnd"/>
      <w:r w:rsidRPr="00072917">
        <w:rPr>
          <w:sz w:val="28"/>
          <w:szCs w:val="28"/>
        </w:rPr>
        <w:t>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готовит реферативные сообщения по научным публикациям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 xml:space="preserve">проводит санитарно-просветительную работу. </w:t>
      </w:r>
    </w:p>
    <w:p w:rsidR="00072917" w:rsidRPr="00072917" w:rsidRDefault="00072917" w:rsidP="00072917">
      <w:pPr>
        <w:ind w:firstLine="709"/>
        <w:jc w:val="both"/>
        <w:rPr>
          <w:spacing w:val="1"/>
          <w:sz w:val="28"/>
          <w:szCs w:val="28"/>
        </w:rPr>
      </w:pPr>
      <w:r w:rsidRPr="00072917">
        <w:rPr>
          <w:sz w:val="28"/>
          <w:szCs w:val="28"/>
        </w:rPr>
        <w:t xml:space="preserve">В период прохождения интернатуры выполняет научно-практическую работу. </w:t>
      </w:r>
    </w:p>
    <w:p w:rsidR="00072917" w:rsidRP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 xml:space="preserve">Результаты теоретической подготовки врача-интерна контролируются  при проведении </w:t>
      </w:r>
      <w:r w:rsidR="00E43C97">
        <w:rPr>
          <w:sz w:val="28"/>
          <w:szCs w:val="28"/>
        </w:rPr>
        <w:t>зачета</w:t>
      </w:r>
      <w:r w:rsidRPr="00072917">
        <w:rPr>
          <w:sz w:val="28"/>
          <w:szCs w:val="28"/>
        </w:rPr>
        <w:t xml:space="preserve">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 xml:space="preserve">Отчетная часть включает </w:t>
      </w:r>
      <w:r w:rsidRPr="00A118F1">
        <w:rPr>
          <w:sz w:val="28"/>
          <w:szCs w:val="28"/>
        </w:rPr>
        <w:t>сводные данные о проделанной работе за период прохождения интернатуры.</w:t>
      </w:r>
    </w:p>
    <w:p w:rsidR="00072917" w:rsidRPr="00E27380" w:rsidRDefault="00072917" w:rsidP="00072917">
      <w:pPr>
        <w:ind w:firstLine="709"/>
        <w:jc w:val="both"/>
        <w:rPr>
          <w:spacing w:val="20"/>
          <w:sz w:val="28"/>
          <w:szCs w:val="28"/>
        </w:rPr>
      </w:pPr>
    </w:p>
    <w:p w:rsidR="008F5ACE" w:rsidRDefault="008F5ACE" w:rsidP="00F96395">
      <w:pPr>
        <w:ind w:right="334" w:firstLine="284"/>
        <w:jc w:val="both"/>
        <w:rPr>
          <w:sz w:val="28"/>
          <w:szCs w:val="28"/>
        </w:rPr>
      </w:pPr>
    </w:p>
    <w:p w:rsidR="00FB5B67" w:rsidRDefault="00FB5B67" w:rsidP="00F96395">
      <w:pPr>
        <w:ind w:right="334" w:firstLine="284"/>
        <w:jc w:val="both"/>
        <w:rPr>
          <w:sz w:val="28"/>
          <w:szCs w:val="28"/>
        </w:rPr>
      </w:pPr>
    </w:p>
    <w:p w:rsidR="00D66F03" w:rsidRDefault="00D66F03" w:rsidP="00E1464C">
      <w:pPr>
        <w:pStyle w:val="6"/>
        <w:tabs>
          <w:tab w:val="center" w:pos="4819"/>
        </w:tabs>
        <w:ind w:left="2780"/>
        <w:jc w:val="left"/>
        <w:rPr>
          <w:sz w:val="28"/>
          <w:szCs w:val="28"/>
        </w:rPr>
      </w:pPr>
    </w:p>
    <w:p w:rsidR="00EE0844" w:rsidRDefault="00EE0844" w:rsidP="00EE0844"/>
    <w:p w:rsidR="00EE0844" w:rsidRDefault="00EE0844" w:rsidP="00EE0844"/>
    <w:p w:rsidR="00EE0844" w:rsidRDefault="00EE0844" w:rsidP="00EE0844"/>
    <w:p w:rsidR="00EE0844" w:rsidRDefault="00EE0844" w:rsidP="00EE0844"/>
    <w:p w:rsidR="00EE0844" w:rsidRDefault="00EE0844" w:rsidP="00EE0844"/>
    <w:p w:rsidR="00352E11" w:rsidRDefault="00352E11" w:rsidP="00EE0844"/>
    <w:p w:rsidR="002201B5" w:rsidRDefault="002201B5" w:rsidP="00EE0844"/>
    <w:p w:rsidR="00072917" w:rsidRDefault="00072917" w:rsidP="00F817C8">
      <w:pPr>
        <w:pStyle w:val="4"/>
        <w:rPr>
          <w:b w:val="0"/>
        </w:rPr>
      </w:pPr>
    </w:p>
    <w:p w:rsidR="006723C0" w:rsidRDefault="006723C0" w:rsidP="006723C0"/>
    <w:p w:rsidR="006723C0" w:rsidRDefault="006723C0" w:rsidP="006723C0"/>
    <w:p w:rsidR="006723C0" w:rsidRDefault="006723C0" w:rsidP="006723C0"/>
    <w:p w:rsidR="006723C0" w:rsidRDefault="006723C0" w:rsidP="006723C0"/>
    <w:p w:rsidR="006723C0" w:rsidRDefault="006723C0" w:rsidP="006723C0"/>
    <w:p w:rsidR="006723C0" w:rsidRDefault="006723C0" w:rsidP="006723C0"/>
    <w:p w:rsidR="006723C0" w:rsidRDefault="006723C0" w:rsidP="006723C0"/>
    <w:p w:rsidR="006723C0" w:rsidRDefault="006723C0" w:rsidP="006723C0"/>
    <w:p w:rsidR="006723C0" w:rsidRPr="006723C0" w:rsidRDefault="006723C0" w:rsidP="006723C0"/>
    <w:p w:rsidR="002201B5" w:rsidRDefault="002201B5" w:rsidP="002201B5">
      <w:pPr>
        <w:pStyle w:val="afe"/>
        <w:numPr>
          <w:ilvl w:val="0"/>
          <w:numId w:val="22"/>
        </w:numPr>
        <w:ind w:left="993"/>
        <w:rPr>
          <w:b/>
          <w:spacing w:val="0"/>
          <w:sz w:val="28"/>
          <w:szCs w:val="28"/>
        </w:rPr>
      </w:pPr>
      <w:r w:rsidRPr="00C00E69">
        <w:rPr>
          <w:b/>
          <w:spacing w:val="0"/>
          <w:sz w:val="28"/>
          <w:szCs w:val="28"/>
        </w:rPr>
        <w:t>ОБЩИЕ РАЗДЕЛЫ ПО СПЕЦИАЛЬНОСТИ</w:t>
      </w:r>
    </w:p>
    <w:p w:rsidR="002201B5" w:rsidRPr="00C00E69" w:rsidRDefault="002201B5" w:rsidP="002201B5">
      <w:pPr>
        <w:pStyle w:val="afe"/>
        <w:rPr>
          <w:b/>
          <w:spacing w:val="0"/>
          <w:sz w:val="28"/>
          <w:szCs w:val="28"/>
        </w:rPr>
      </w:pPr>
    </w:p>
    <w:p w:rsidR="002201B5" w:rsidRPr="001C3F76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 xml:space="preserve">1.1. </w:t>
      </w:r>
      <w:r w:rsidRPr="002201B5">
        <w:rPr>
          <w:sz w:val="28"/>
          <w:szCs w:val="28"/>
          <w:lang w:val="ru-RU"/>
        </w:rPr>
        <w:t xml:space="preserve">Организация </w:t>
      </w:r>
      <w:r w:rsidR="00352E11">
        <w:rPr>
          <w:sz w:val="28"/>
          <w:szCs w:val="28"/>
          <w:lang w:val="ru-RU"/>
        </w:rPr>
        <w:t>психотерапевтической</w:t>
      </w:r>
      <w:r w:rsidRPr="002201B5">
        <w:rPr>
          <w:sz w:val="28"/>
          <w:szCs w:val="28"/>
          <w:lang w:val="ru-RU"/>
        </w:rPr>
        <w:t xml:space="preserve"> помощи в Республике Беларусь. </w:t>
      </w:r>
    </w:p>
    <w:p w:rsidR="002201B5" w:rsidRPr="00A85CF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  <w:r w:rsidRPr="00A85CF5">
        <w:rPr>
          <w:b w:val="0"/>
          <w:bCs w:val="0"/>
          <w:iCs w:val="0"/>
          <w:sz w:val="28"/>
          <w:szCs w:val="28"/>
        </w:rPr>
        <w:t xml:space="preserve">Срок прохождения: </w:t>
      </w:r>
      <w:proofErr w:type="gramStart"/>
      <w:r w:rsidRPr="00A85CF5">
        <w:rPr>
          <w:b w:val="0"/>
          <w:bCs w:val="0"/>
          <w:iCs w:val="0"/>
          <w:sz w:val="28"/>
          <w:szCs w:val="28"/>
        </w:rPr>
        <w:t>с</w:t>
      </w:r>
      <w:proofErr w:type="gramEnd"/>
      <w:r w:rsidRPr="00A85CF5">
        <w:rPr>
          <w:b w:val="0"/>
          <w:bCs w:val="0"/>
          <w:iCs w:val="0"/>
          <w:sz w:val="28"/>
          <w:szCs w:val="28"/>
        </w:rPr>
        <w:t>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2201B5" w:rsidRPr="00C00E69" w:rsidRDefault="002201B5" w:rsidP="002201B5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Подготовлен и защищен реферат </w:t>
      </w:r>
      <w:r w:rsidR="009856F1">
        <w:rPr>
          <w:bCs/>
          <w:snapToGrid w:val="0"/>
          <w:sz w:val="28"/>
          <w:szCs w:val="28"/>
        </w:rPr>
        <w:t xml:space="preserve">(презентация)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2201B5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2201B5" w:rsidRPr="008C7B41" w:rsidRDefault="002201B5" w:rsidP="002201B5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2201B5" w:rsidRPr="008C7B41" w:rsidRDefault="002201B5" w:rsidP="002201B5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2201B5" w:rsidRDefault="002201B5" w:rsidP="002201B5">
      <w:pPr>
        <w:pStyle w:val="afe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1C3F76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 xml:space="preserve">1.2. </w:t>
      </w:r>
      <w:r w:rsidR="00352E11">
        <w:rPr>
          <w:sz w:val="28"/>
          <w:szCs w:val="28"/>
          <w:lang w:val="ru-RU"/>
        </w:rPr>
        <w:t>Этико</w:t>
      </w:r>
      <w:r w:rsidR="00E43C97">
        <w:rPr>
          <w:sz w:val="28"/>
          <w:szCs w:val="28"/>
          <w:lang w:val="ru-RU"/>
        </w:rPr>
        <w:t>-</w:t>
      </w:r>
      <w:proofErr w:type="spellStart"/>
      <w:r w:rsidR="00E43C97">
        <w:rPr>
          <w:sz w:val="28"/>
          <w:szCs w:val="28"/>
          <w:lang w:val="ru-RU"/>
        </w:rPr>
        <w:t>деонтологические</w:t>
      </w:r>
      <w:proofErr w:type="spellEnd"/>
      <w:r w:rsidR="00E43C97">
        <w:rPr>
          <w:sz w:val="28"/>
          <w:szCs w:val="28"/>
          <w:lang w:val="ru-RU"/>
        </w:rPr>
        <w:t xml:space="preserve"> аспекты в пси</w:t>
      </w:r>
      <w:r w:rsidR="00352E11">
        <w:rPr>
          <w:sz w:val="28"/>
          <w:szCs w:val="28"/>
          <w:lang w:val="ru-RU"/>
        </w:rPr>
        <w:t>хотерапии</w:t>
      </w:r>
    </w:p>
    <w:p w:rsidR="002201B5" w:rsidRPr="00A85CF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  <w:r w:rsidRPr="00A85CF5">
        <w:rPr>
          <w:b w:val="0"/>
          <w:bCs w:val="0"/>
          <w:iCs w:val="0"/>
          <w:sz w:val="28"/>
          <w:szCs w:val="28"/>
        </w:rPr>
        <w:t xml:space="preserve">Срок прохождения: </w:t>
      </w:r>
      <w:proofErr w:type="gramStart"/>
      <w:r w:rsidRPr="00A85CF5">
        <w:rPr>
          <w:b w:val="0"/>
          <w:bCs w:val="0"/>
          <w:iCs w:val="0"/>
          <w:sz w:val="28"/>
          <w:szCs w:val="28"/>
        </w:rPr>
        <w:t>с</w:t>
      </w:r>
      <w:proofErr w:type="gramEnd"/>
      <w:r w:rsidRPr="00A85CF5">
        <w:rPr>
          <w:b w:val="0"/>
          <w:bCs w:val="0"/>
          <w:iCs w:val="0"/>
          <w:sz w:val="28"/>
          <w:szCs w:val="28"/>
        </w:rPr>
        <w:t>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2201B5" w:rsidRPr="00C00E69" w:rsidRDefault="002201B5" w:rsidP="002201B5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одготовлен и защищен реферат</w:t>
      </w:r>
      <w:r w:rsidR="009856F1">
        <w:rPr>
          <w:bCs/>
          <w:snapToGrid w:val="0"/>
          <w:sz w:val="28"/>
          <w:szCs w:val="28"/>
        </w:rPr>
        <w:t xml:space="preserve"> (презентация)</w:t>
      </w:r>
      <w:r>
        <w:rPr>
          <w:bCs/>
          <w:snapToGrid w:val="0"/>
          <w:sz w:val="28"/>
          <w:szCs w:val="28"/>
        </w:rPr>
        <w:t xml:space="preserve">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2201B5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2201B5" w:rsidRPr="008C7B41" w:rsidRDefault="002201B5" w:rsidP="002201B5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2201B5" w:rsidRPr="008C7B41" w:rsidRDefault="002201B5" w:rsidP="002201B5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2201B5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2201B5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 xml:space="preserve">1.3. </w:t>
      </w:r>
      <w:r w:rsidR="00352E11">
        <w:rPr>
          <w:sz w:val="28"/>
          <w:szCs w:val="28"/>
          <w:lang w:val="ru-RU"/>
        </w:rPr>
        <w:t>Общие психологические аспекты психотерапии</w:t>
      </w:r>
      <w:r w:rsidRPr="002201B5">
        <w:rPr>
          <w:sz w:val="28"/>
          <w:szCs w:val="28"/>
          <w:lang w:val="ru-RU"/>
        </w:rPr>
        <w:t>.</w:t>
      </w:r>
    </w:p>
    <w:p w:rsidR="002201B5" w:rsidRPr="00A85CF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  <w:r w:rsidRPr="00A85CF5">
        <w:rPr>
          <w:b w:val="0"/>
          <w:bCs w:val="0"/>
          <w:iCs w:val="0"/>
          <w:sz w:val="28"/>
          <w:szCs w:val="28"/>
        </w:rPr>
        <w:t xml:space="preserve">Срок прохождения: </w:t>
      </w:r>
      <w:proofErr w:type="gramStart"/>
      <w:r w:rsidRPr="00A85CF5">
        <w:rPr>
          <w:b w:val="0"/>
          <w:bCs w:val="0"/>
          <w:iCs w:val="0"/>
          <w:sz w:val="28"/>
          <w:szCs w:val="28"/>
        </w:rPr>
        <w:t>с</w:t>
      </w:r>
      <w:proofErr w:type="gramEnd"/>
      <w:r w:rsidRPr="00A85CF5">
        <w:rPr>
          <w:b w:val="0"/>
          <w:bCs w:val="0"/>
          <w:iCs w:val="0"/>
          <w:sz w:val="28"/>
          <w:szCs w:val="28"/>
        </w:rPr>
        <w:t>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2201B5" w:rsidRDefault="002201B5" w:rsidP="002201B5">
      <w:pPr>
        <w:pStyle w:val="afe"/>
        <w:widowControl/>
        <w:rPr>
          <w:b/>
          <w:bCs/>
          <w:spacing w:val="0"/>
          <w:sz w:val="28"/>
          <w:szCs w:val="28"/>
          <w:lang w:val="ru-RU"/>
        </w:rPr>
      </w:pPr>
    </w:p>
    <w:p w:rsidR="002201B5" w:rsidRPr="00C00E69" w:rsidRDefault="002201B5" w:rsidP="002201B5">
      <w:pPr>
        <w:pStyle w:val="afe"/>
        <w:widowControl/>
        <w:rPr>
          <w:b/>
          <w:bCs/>
          <w:spacing w:val="0"/>
          <w:sz w:val="28"/>
          <w:szCs w:val="28"/>
          <w:lang w:val="ru-RU"/>
        </w:rPr>
      </w:pPr>
      <w:r>
        <w:rPr>
          <w:b/>
          <w:bCs/>
          <w:spacing w:val="0"/>
          <w:sz w:val="28"/>
          <w:szCs w:val="28"/>
          <w:lang w:val="ru-RU"/>
        </w:rPr>
        <w:t xml:space="preserve">Освоенные навыки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2201B5" w:rsidRPr="00C00E69" w:rsidTr="00551DA7">
        <w:trPr>
          <w:trHeight w:val="5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Методы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B5" w:rsidRPr="00C00E69" w:rsidRDefault="00685D01" w:rsidP="00551DA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Уровень освоения</w:t>
            </w: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</w:tbl>
    <w:p w:rsidR="002201B5" w:rsidRPr="00C00E69" w:rsidRDefault="002201B5" w:rsidP="002201B5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одготовлен и защищен реферат</w:t>
      </w:r>
      <w:r w:rsidR="009856F1">
        <w:rPr>
          <w:bCs/>
          <w:snapToGrid w:val="0"/>
          <w:sz w:val="28"/>
          <w:szCs w:val="28"/>
        </w:rPr>
        <w:t xml:space="preserve"> (презентация) </w:t>
      </w:r>
      <w:r>
        <w:rPr>
          <w:bCs/>
          <w:snapToGrid w:val="0"/>
          <w:sz w:val="28"/>
          <w:szCs w:val="28"/>
        </w:rPr>
        <w:t xml:space="preserve">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2201B5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2201B5" w:rsidRPr="008C7B41" w:rsidRDefault="002201B5" w:rsidP="002201B5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2201B5" w:rsidRPr="008C7B41" w:rsidRDefault="002201B5" w:rsidP="002201B5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2201B5" w:rsidRDefault="002201B5" w:rsidP="002201B5">
      <w:pPr>
        <w:pStyle w:val="afe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2201B5" w:rsidRDefault="002201B5" w:rsidP="002201B5">
      <w:pPr>
        <w:pStyle w:val="afe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Default="002201B5" w:rsidP="002201B5">
      <w:pPr>
        <w:pStyle w:val="afe"/>
        <w:widowControl/>
        <w:numPr>
          <w:ilvl w:val="0"/>
          <w:numId w:val="22"/>
        </w:numPr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>ЧАСТНЫЕ РАЗДЕЛЫ ПО СПЕЦИАЛЬНОСТИ</w:t>
      </w:r>
    </w:p>
    <w:p w:rsidR="002201B5" w:rsidRDefault="002201B5" w:rsidP="002201B5">
      <w:pPr>
        <w:pStyle w:val="afe"/>
        <w:widowControl/>
        <w:numPr>
          <w:ilvl w:val="0"/>
          <w:numId w:val="22"/>
        </w:numPr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>РАЗДЕЛЫ ПО СМЕЖНЫМ СПЕЦИАЛЬНОСТЯМ</w:t>
      </w:r>
    </w:p>
    <w:p w:rsidR="002201B5" w:rsidRPr="00C00E69" w:rsidRDefault="002201B5" w:rsidP="002201B5">
      <w:pPr>
        <w:pStyle w:val="afe"/>
        <w:widowControl/>
        <w:ind w:left="106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C00E69" w:rsidRDefault="002201B5" w:rsidP="002201B5">
      <w:pPr>
        <w:pStyle w:val="afe"/>
        <w:widowControl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 w:rsidRPr="00C00E69">
        <w:rPr>
          <w:spacing w:val="0"/>
          <w:kern w:val="0"/>
          <w:position w:val="0"/>
          <w:sz w:val="28"/>
          <w:szCs w:val="28"/>
          <w:lang w:val="ru-RU"/>
        </w:rPr>
        <w:t xml:space="preserve">Все последующие подразделы из 2 и 3 разделов построены по следующему принципу, но по каждому из них свои навыки и объем </w:t>
      </w:r>
      <w:r>
        <w:rPr>
          <w:spacing w:val="0"/>
          <w:kern w:val="0"/>
          <w:position w:val="0"/>
          <w:sz w:val="28"/>
          <w:szCs w:val="28"/>
          <w:lang w:val="ru-RU"/>
        </w:rPr>
        <w:t>медицинской</w:t>
      </w:r>
      <w:r w:rsidRPr="00C00E69">
        <w:rPr>
          <w:spacing w:val="0"/>
          <w:kern w:val="0"/>
          <w:position w:val="0"/>
          <w:sz w:val="28"/>
          <w:szCs w:val="28"/>
          <w:lang w:val="ru-RU"/>
        </w:rPr>
        <w:t xml:space="preserve"> помощи. </w:t>
      </w:r>
    </w:p>
    <w:p w:rsidR="00F817C8" w:rsidRPr="00EF3748" w:rsidRDefault="00F817C8" w:rsidP="00F817C8">
      <w:pPr>
        <w:pStyle w:val="4"/>
        <w:rPr>
          <w:b w:val="0"/>
        </w:rPr>
      </w:pPr>
      <w:r w:rsidRPr="00EF3748">
        <w:rPr>
          <w:b w:val="0"/>
        </w:rPr>
        <w:t>Раздел_______________________________________________________________</w:t>
      </w:r>
    </w:p>
    <w:p w:rsidR="00F817C8" w:rsidRDefault="00F817C8" w:rsidP="00F817C8">
      <w:pPr>
        <w:jc w:val="both"/>
        <w:rPr>
          <w:sz w:val="28"/>
        </w:rPr>
      </w:pPr>
      <w:r>
        <w:rPr>
          <w:sz w:val="28"/>
        </w:rPr>
        <w:t>Дата прохождения ____________________________________________________</w:t>
      </w:r>
    </w:p>
    <w:p w:rsidR="00F817C8" w:rsidRDefault="00F817C8" w:rsidP="00F817C8">
      <w:pPr>
        <w:jc w:val="both"/>
        <w:rPr>
          <w:sz w:val="28"/>
        </w:rPr>
      </w:pPr>
    </w:p>
    <w:p w:rsidR="00F817C8" w:rsidRDefault="00F817C8" w:rsidP="00F817C8">
      <w:pPr>
        <w:jc w:val="both"/>
        <w:rPr>
          <w:sz w:val="28"/>
        </w:rPr>
      </w:pPr>
      <w:r>
        <w:rPr>
          <w:sz w:val="28"/>
        </w:rPr>
        <w:t xml:space="preserve">Работа с </w:t>
      </w:r>
      <w:r w:rsidR="00ED25C2">
        <w:rPr>
          <w:sz w:val="28"/>
        </w:rPr>
        <w:t>пациент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11"/>
        <w:gridCol w:w="611"/>
        <w:gridCol w:w="612"/>
        <w:gridCol w:w="611"/>
        <w:gridCol w:w="611"/>
        <w:gridCol w:w="612"/>
        <w:gridCol w:w="611"/>
        <w:gridCol w:w="611"/>
        <w:gridCol w:w="612"/>
        <w:gridCol w:w="611"/>
        <w:gridCol w:w="611"/>
        <w:gridCol w:w="505"/>
      </w:tblGrid>
      <w:tr w:rsidR="00F817C8" w:rsidRPr="00097B03" w:rsidTr="00E5150B">
        <w:trPr>
          <w:cantSplit/>
          <w:trHeight w:val="108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F817C8" w:rsidRDefault="00F817C8" w:rsidP="00E5150B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Диагноз</w:t>
            </w:r>
          </w:p>
          <w:p w:rsidR="00E5150B" w:rsidRPr="00E5150B" w:rsidRDefault="00E5150B" w:rsidP="00E5150B"/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F817C8" w:rsidP="00E5150B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 xml:space="preserve">Количество </w:t>
            </w:r>
            <w:r w:rsidR="00C544C5">
              <w:rPr>
                <w:rFonts w:ascii="Times New Roman" w:hAnsi="Times New Roman" w:cs="Times New Roman"/>
                <w:b w:val="0"/>
              </w:rPr>
              <w:t>пациентов</w:t>
            </w:r>
            <w:r w:rsidRPr="00097B03">
              <w:rPr>
                <w:rFonts w:ascii="Times New Roman" w:hAnsi="Times New Roman" w:cs="Times New Roman"/>
                <w:b w:val="0"/>
              </w:rPr>
              <w:t xml:space="preserve"> в день</w:t>
            </w:r>
          </w:p>
        </w:tc>
      </w:tr>
      <w:tr w:rsidR="00F817C8" w:rsidRPr="00097B03" w:rsidTr="00E5150B">
        <w:trPr>
          <w:cantSplit/>
          <w:trHeight w:val="106"/>
        </w:trPr>
        <w:tc>
          <w:tcPr>
            <w:tcW w:w="2410" w:type="dxa"/>
            <w:vMerge/>
            <w:shd w:val="clear" w:color="auto" w:fill="F2F2F2" w:themeFill="background1" w:themeFillShade="F2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F817C8" w:rsidP="00E5150B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Дата</w:t>
            </w:r>
          </w:p>
        </w:tc>
      </w:tr>
      <w:tr w:rsidR="00F817C8" w:rsidRPr="00097B03" w:rsidTr="00F2077A">
        <w:trPr>
          <w:cantSplit/>
          <w:trHeight w:val="106"/>
        </w:trPr>
        <w:tc>
          <w:tcPr>
            <w:tcW w:w="2410" w:type="dxa"/>
            <w:vMerge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</w:tr>
      <w:tr w:rsidR="00F817C8" w:rsidRPr="00097B03" w:rsidTr="00F2077A">
        <w:trPr>
          <w:cantSplit/>
          <w:trHeight w:val="106"/>
        </w:trPr>
        <w:tc>
          <w:tcPr>
            <w:tcW w:w="2410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</w:tr>
    </w:tbl>
    <w:p w:rsidR="00F817C8" w:rsidRDefault="00F817C8" w:rsidP="00F817C8">
      <w:pPr>
        <w:jc w:val="both"/>
        <w:rPr>
          <w:sz w:val="28"/>
        </w:rPr>
      </w:pPr>
    </w:p>
    <w:p w:rsidR="00F817C8" w:rsidRDefault="00F817C8" w:rsidP="00F817C8">
      <w:pPr>
        <w:jc w:val="both"/>
        <w:rPr>
          <w:sz w:val="28"/>
        </w:rPr>
      </w:pPr>
      <w:r>
        <w:rPr>
          <w:sz w:val="28"/>
        </w:rPr>
        <w:t>Диагностические и лечебные 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11"/>
        <w:gridCol w:w="611"/>
        <w:gridCol w:w="612"/>
        <w:gridCol w:w="611"/>
        <w:gridCol w:w="611"/>
        <w:gridCol w:w="612"/>
        <w:gridCol w:w="611"/>
        <w:gridCol w:w="611"/>
        <w:gridCol w:w="612"/>
        <w:gridCol w:w="611"/>
        <w:gridCol w:w="611"/>
        <w:gridCol w:w="505"/>
      </w:tblGrid>
      <w:tr w:rsidR="00F817C8" w:rsidTr="00E5150B">
        <w:trPr>
          <w:cantSplit/>
          <w:trHeight w:val="108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F817C8" w:rsidRPr="00097B03" w:rsidRDefault="00F817C8" w:rsidP="00E5150B">
            <w:pPr>
              <w:jc w:val="center"/>
              <w:rPr>
                <w:sz w:val="26"/>
                <w:szCs w:val="26"/>
              </w:rPr>
            </w:pPr>
          </w:p>
          <w:p w:rsidR="00F817C8" w:rsidRPr="00097B03" w:rsidRDefault="00F817C8" w:rsidP="00E5150B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Название</w:t>
            </w:r>
          </w:p>
          <w:p w:rsidR="00F817C8" w:rsidRPr="00097B03" w:rsidRDefault="00F817C8" w:rsidP="00E5150B">
            <w:pPr>
              <w:jc w:val="center"/>
              <w:rPr>
                <w:sz w:val="26"/>
                <w:szCs w:val="26"/>
              </w:rPr>
            </w:pPr>
            <w:r w:rsidRPr="00097B03">
              <w:rPr>
                <w:sz w:val="26"/>
                <w:szCs w:val="26"/>
              </w:rPr>
              <w:t>мероприятия</w:t>
            </w:r>
          </w:p>
          <w:p w:rsidR="00F817C8" w:rsidRPr="00097B03" w:rsidRDefault="00F817C8" w:rsidP="00E515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F817C8" w:rsidP="00C83F8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Количество</w:t>
            </w:r>
          </w:p>
        </w:tc>
      </w:tr>
      <w:tr w:rsidR="00F817C8" w:rsidTr="00E5150B">
        <w:trPr>
          <w:cantSplit/>
          <w:trHeight w:val="106"/>
        </w:trPr>
        <w:tc>
          <w:tcPr>
            <w:tcW w:w="2410" w:type="dxa"/>
            <w:vMerge/>
            <w:shd w:val="clear" w:color="auto" w:fill="F2F2F2" w:themeFill="background1" w:themeFillShade="F2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F817C8" w:rsidP="00C83F8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Дата</w:t>
            </w:r>
          </w:p>
        </w:tc>
      </w:tr>
      <w:tr w:rsidR="00F817C8" w:rsidTr="00F2077A">
        <w:trPr>
          <w:cantSplit/>
          <w:trHeight w:val="505"/>
        </w:trPr>
        <w:tc>
          <w:tcPr>
            <w:tcW w:w="2410" w:type="dxa"/>
            <w:vMerge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</w:tbl>
    <w:p w:rsidR="00F817C8" w:rsidRDefault="00F817C8" w:rsidP="00F817C8">
      <w:pPr>
        <w:jc w:val="center"/>
      </w:pPr>
    </w:p>
    <w:p w:rsidR="00F817C8" w:rsidRPr="00B11224" w:rsidRDefault="00F817C8" w:rsidP="00F817C8">
      <w:pPr>
        <w:jc w:val="both"/>
        <w:rPr>
          <w:sz w:val="28"/>
          <w:szCs w:val="28"/>
        </w:rPr>
      </w:pPr>
      <w:r w:rsidRPr="00B11224">
        <w:rPr>
          <w:sz w:val="28"/>
          <w:szCs w:val="28"/>
        </w:rPr>
        <w:t>Прочитанная и реферированная литература:</w:t>
      </w:r>
    </w:p>
    <w:p w:rsidR="00F817C8" w:rsidRPr="00B11224" w:rsidRDefault="00F817C8" w:rsidP="00F817C8">
      <w:pPr>
        <w:jc w:val="both"/>
        <w:rPr>
          <w:sz w:val="28"/>
          <w:szCs w:val="28"/>
        </w:rPr>
      </w:pPr>
      <w:r w:rsidRPr="00B11224">
        <w:rPr>
          <w:sz w:val="28"/>
          <w:szCs w:val="28"/>
        </w:rPr>
        <w:t>________________________________________________________________________________________________________________________</w:t>
      </w:r>
      <w:r w:rsidR="00E5150B">
        <w:rPr>
          <w:sz w:val="28"/>
          <w:szCs w:val="28"/>
        </w:rPr>
        <w:t>_____________</w:t>
      </w:r>
    </w:p>
    <w:p w:rsidR="00714C11" w:rsidRDefault="00714C11" w:rsidP="00F817C8">
      <w:pPr>
        <w:jc w:val="both"/>
        <w:rPr>
          <w:sz w:val="28"/>
          <w:szCs w:val="28"/>
        </w:rPr>
      </w:pPr>
    </w:p>
    <w:p w:rsidR="00F817C8" w:rsidRPr="00B11224" w:rsidRDefault="00F817C8" w:rsidP="00F817C8">
      <w:pPr>
        <w:jc w:val="both"/>
        <w:rPr>
          <w:sz w:val="28"/>
          <w:szCs w:val="28"/>
        </w:rPr>
      </w:pPr>
      <w:r w:rsidRPr="00B11224">
        <w:rPr>
          <w:sz w:val="28"/>
          <w:szCs w:val="28"/>
        </w:rPr>
        <w:t xml:space="preserve">Участие в конференциях </w:t>
      </w:r>
      <w:r w:rsidRPr="00135593">
        <w:rPr>
          <w:sz w:val="28"/>
          <w:szCs w:val="28"/>
        </w:rPr>
        <w:t>для врачей</w:t>
      </w:r>
      <w:r w:rsidR="00685D01">
        <w:rPr>
          <w:sz w:val="28"/>
          <w:szCs w:val="28"/>
        </w:rPr>
        <w:t>-</w:t>
      </w:r>
      <w:r w:rsidRPr="00135593">
        <w:rPr>
          <w:sz w:val="28"/>
          <w:szCs w:val="28"/>
        </w:rPr>
        <w:t>специалистов</w:t>
      </w:r>
      <w:r w:rsidR="00714C11">
        <w:rPr>
          <w:sz w:val="28"/>
          <w:szCs w:val="28"/>
        </w:rPr>
        <w:t xml:space="preserve"> и др.</w:t>
      </w:r>
      <w:r w:rsidRPr="00B11224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701"/>
      </w:tblGrid>
      <w:tr w:rsidR="00F817C8" w:rsidRPr="00B11224" w:rsidTr="00E5150B">
        <w:tc>
          <w:tcPr>
            <w:tcW w:w="7938" w:type="dxa"/>
            <w:shd w:val="clear" w:color="auto" w:fill="F2F2F2" w:themeFill="background1" w:themeFillShade="F2"/>
          </w:tcPr>
          <w:p w:rsidR="00F817C8" w:rsidRPr="00B11224" w:rsidRDefault="00F817C8" w:rsidP="00C83F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224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817C8" w:rsidRPr="00B11224" w:rsidRDefault="00F817C8" w:rsidP="00C83F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224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</w:p>
        </w:tc>
      </w:tr>
      <w:tr w:rsidR="00F817C8" w:rsidRPr="00B11224" w:rsidTr="00F2077A">
        <w:tc>
          <w:tcPr>
            <w:tcW w:w="7938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</w:tr>
      <w:tr w:rsidR="00F817C8" w:rsidRPr="00B11224" w:rsidTr="00F2077A">
        <w:tc>
          <w:tcPr>
            <w:tcW w:w="7938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</w:tr>
    </w:tbl>
    <w:p w:rsidR="00685D01" w:rsidRDefault="00685D01" w:rsidP="00F817C8">
      <w:pPr>
        <w:jc w:val="both"/>
        <w:rPr>
          <w:sz w:val="28"/>
          <w:szCs w:val="28"/>
        </w:rPr>
      </w:pPr>
    </w:p>
    <w:p w:rsidR="00467515" w:rsidRPr="00467515" w:rsidRDefault="00467515" w:rsidP="00467515">
      <w:pPr>
        <w:pStyle w:val="21"/>
        <w:ind w:right="141"/>
        <w:jc w:val="center"/>
        <w:rPr>
          <w:b/>
          <w:bCs/>
          <w:sz w:val="28"/>
        </w:rPr>
      </w:pPr>
      <w:r w:rsidRPr="00467515">
        <w:rPr>
          <w:b/>
          <w:bCs/>
          <w:sz w:val="28"/>
        </w:rPr>
        <w:t>Сводный отчет  врача-интерна о выполненной работе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1701"/>
        <w:gridCol w:w="1134"/>
      </w:tblGrid>
      <w:tr w:rsidR="00467515" w:rsidRPr="00C00E69" w:rsidTr="00551DA7">
        <w:trPr>
          <w:cantSplit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Результаты работы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Этапы</w:t>
            </w:r>
          </w:p>
        </w:tc>
      </w:tr>
      <w:tr w:rsidR="00467515" w:rsidRPr="00C00E69" w:rsidTr="00551DA7">
        <w:trPr>
          <w:cantSplit/>
        </w:trPr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I полугод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II полугод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За год</w:t>
            </w: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  <w:t>Пройдено раз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  <w:t>Курировано пациентов (ш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ежурства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  <w:t>Рефераты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Клинические разборы пациентов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Конференции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Выполнение науч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Мероприятия по ФЗОЖ пациентов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685D01" w:rsidRDefault="00685D01" w:rsidP="00F817C8">
      <w:pPr>
        <w:jc w:val="both"/>
        <w:rPr>
          <w:sz w:val="28"/>
          <w:szCs w:val="28"/>
        </w:rPr>
      </w:pPr>
    </w:p>
    <w:p w:rsidR="00F817C8" w:rsidRDefault="00685D01" w:rsidP="00F817C8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Текущий контроль подготовки врача-интерн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78"/>
        <w:gridCol w:w="2127"/>
      </w:tblGrid>
      <w:tr w:rsidR="00685D01" w:rsidRPr="008C7B41" w:rsidTr="00685D01">
        <w:tc>
          <w:tcPr>
            <w:tcW w:w="993" w:type="dxa"/>
          </w:tcPr>
          <w:p w:rsidR="00685D01" w:rsidRPr="008C7B41" w:rsidRDefault="00685D01" w:rsidP="00551DA7">
            <w:pPr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Дата</w:t>
            </w:r>
          </w:p>
        </w:tc>
        <w:tc>
          <w:tcPr>
            <w:tcW w:w="6378" w:type="dxa"/>
          </w:tcPr>
          <w:p w:rsidR="00685D01" w:rsidRPr="008C7B41" w:rsidRDefault="00685D01" w:rsidP="00551DA7">
            <w:pPr>
              <w:jc w:val="center"/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Замечания</w:t>
            </w:r>
          </w:p>
        </w:tc>
        <w:tc>
          <w:tcPr>
            <w:tcW w:w="2127" w:type="dxa"/>
          </w:tcPr>
          <w:p w:rsidR="00685D01" w:rsidRPr="008C7B41" w:rsidRDefault="00685D01" w:rsidP="00551DA7">
            <w:pPr>
              <w:jc w:val="center"/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Подпись методического руководителя интернатуры</w:t>
            </w: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</w:tbl>
    <w:p w:rsidR="00685D01" w:rsidRPr="00B11224" w:rsidRDefault="00685D01" w:rsidP="00F817C8">
      <w:pPr>
        <w:jc w:val="both"/>
        <w:rPr>
          <w:sz w:val="28"/>
          <w:szCs w:val="28"/>
        </w:rPr>
      </w:pP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Врач</w:t>
      </w:r>
      <w:r w:rsidR="006B0B84">
        <w:rPr>
          <w:sz w:val="28"/>
          <w:szCs w:val="28"/>
        </w:rPr>
        <w:t>–</w:t>
      </w:r>
      <w:r w:rsidRPr="00107994">
        <w:rPr>
          <w:sz w:val="28"/>
          <w:szCs w:val="28"/>
        </w:rPr>
        <w:t>интерн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714C11" w:rsidRPr="00107994" w:rsidRDefault="00714C11" w:rsidP="00714C11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714C11" w:rsidRPr="00107994" w:rsidRDefault="00714C11" w:rsidP="00714C11">
      <w:pPr>
        <w:rPr>
          <w:sz w:val="28"/>
          <w:szCs w:val="28"/>
        </w:rPr>
      </w:pP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Руководитель</w:t>
      </w: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интернатуры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714C11" w:rsidRPr="00107994" w:rsidRDefault="00714C11" w:rsidP="00714C11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D66F03" w:rsidRDefault="00D66F03" w:rsidP="00D66F03">
      <w:pPr>
        <w:shd w:val="clear" w:color="auto" w:fill="FFFFFF"/>
        <w:ind w:left="5580" w:right="924"/>
        <w:rPr>
          <w:color w:val="FF0000"/>
          <w:spacing w:val="-4"/>
          <w:sz w:val="28"/>
          <w:szCs w:val="28"/>
        </w:rPr>
      </w:pPr>
    </w:p>
    <w:p w:rsidR="00714C11" w:rsidRDefault="00714C11">
      <w:pPr>
        <w:rPr>
          <w:b/>
          <w:sz w:val="28"/>
        </w:rPr>
      </w:pPr>
    </w:p>
    <w:sectPr w:rsidR="00714C11" w:rsidSect="00866C27"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20" w:rsidRDefault="00D31F20">
      <w:r>
        <w:separator/>
      </w:r>
    </w:p>
  </w:endnote>
  <w:endnote w:type="continuationSeparator" w:id="0">
    <w:p w:rsidR="00D31F20" w:rsidRDefault="00D3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2643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01C37" w:rsidRPr="00866C27" w:rsidRDefault="00801C37">
        <w:pPr>
          <w:pStyle w:val="a5"/>
          <w:jc w:val="center"/>
          <w:rPr>
            <w:sz w:val="28"/>
            <w:szCs w:val="28"/>
          </w:rPr>
        </w:pPr>
        <w:r w:rsidRPr="00866C27">
          <w:rPr>
            <w:sz w:val="28"/>
            <w:szCs w:val="28"/>
          </w:rPr>
          <w:fldChar w:fldCharType="begin"/>
        </w:r>
        <w:r w:rsidRPr="00866C27">
          <w:rPr>
            <w:sz w:val="28"/>
            <w:szCs w:val="28"/>
          </w:rPr>
          <w:instrText>PAGE   \* MERGEFORMAT</w:instrText>
        </w:r>
        <w:r w:rsidRPr="00866C27">
          <w:rPr>
            <w:sz w:val="28"/>
            <w:szCs w:val="28"/>
          </w:rPr>
          <w:fldChar w:fldCharType="separate"/>
        </w:r>
        <w:r w:rsidR="0049368B">
          <w:rPr>
            <w:noProof/>
            <w:sz w:val="28"/>
            <w:szCs w:val="28"/>
          </w:rPr>
          <w:t>5</w:t>
        </w:r>
        <w:r w:rsidRPr="00866C27">
          <w:rPr>
            <w:sz w:val="28"/>
            <w:szCs w:val="28"/>
          </w:rPr>
          <w:fldChar w:fldCharType="end"/>
        </w:r>
      </w:p>
    </w:sdtContent>
  </w:sdt>
  <w:p w:rsidR="00801C37" w:rsidRPr="008D540C" w:rsidRDefault="00801C37" w:rsidP="008D540C">
    <w:pPr>
      <w:pStyle w:val="a5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37" w:rsidRDefault="00801C37" w:rsidP="008D54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20" w:rsidRDefault="00D31F20">
      <w:r>
        <w:separator/>
      </w:r>
    </w:p>
  </w:footnote>
  <w:footnote w:type="continuationSeparator" w:id="0">
    <w:p w:rsidR="00D31F20" w:rsidRDefault="00D3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17" w:rsidRPr="001D0497" w:rsidRDefault="00072917" w:rsidP="00E20AD4">
    <w:pPr>
      <w:pStyle w:val="ac"/>
      <w:jc w:val="center"/>
    </w:pPr>
    <w:r w:rsidRPr="001D0497">
      <w:fldChar w:fldCharType="begin"/>
    </w:r>
    <w:r w:rsidRPr="001D0497">
      <w:instrText>PAGE   \* MERGEFORMAT</w:instrText>
    </w:r>
    <w:r w:rsidRPr="001D0497">
      <w:fldChar w:fldCharType="separate"/>
    </w:r>
    <w:r w:rsidR="0049368B">
      <w:rPr>
        <w:noProof/>
      </w:rPr>
      <w:t>5</w:t>
    </w:r>
    <w:r w:rsidRPr="001D049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02C"/>
    <w:multiLevelType w:val="multilevel"/>
    <w:tmpl w:val="A38CB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246A"/>
    <w:multiLevelType w:val="hybridMultilevel"/>
    <w:tmpl w:val="13B6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6031"/>
    <w:multiLevelType w:val="hybridMultilevel"/>
    <w:tmpl w:val="5A10765E"/>
    <w:lvl w:ilvl="0" w:tplc="7BE0BF30">
      <w:start w:val="1"/>
      <w:numFmt w:val="decimal"/>
      <w:lvlText w:val="%1."/>
      <w:lvlJc w:val="left"/>
      <w:pPr>
        <w:ind w:left="67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7C42"/>
    <w:multiLevelType w:val="hybridMultilevel"/>
    <w:tmpl w:val="42762372"/>
    <w:lvl w:ilvl="0" w:tplc="1F22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024E"/>
    <w:multiLevelType w:val="hybridMultilevel"/>
    <w:tmpl w:val="42762372"/>
    <w:lvl w:ilvl="0" w:tplc="1F22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1079"/>
    <w:multiLevelType w:val="multilevel"/>
    <w:tmpl w:val="EDEAE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FF1646"/>
    <w:multiLevelType w:val="hybridMultilevel"/>
    <w:tmpl w:val="407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4D07"/>
    <w:multiLevelType w:val="hybridMultilevel"/>
    <w:tmpl w:val="A4B8CD6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406F7"/>
    <w:multiLevelType w:val="hybridMultilevel"/>
    <w:tmpl w:val="E4DC5DFE"/>
    <w:lvl w:ilvl="0" w:tplc="36608784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8EE5CCE"/>
    <w:multiLevelType w:val="hybridMultilevel"/>
    <w:tmpl w:val="2FBC8614"/>
    <w:lvl w:ilvl="0" w:tplc="E6DE8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D5F09"/>
    <w:multiLevelType w:val="hybridMultilevel"/>
    <w:tmpl w:val="C1BA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1F11"/>
    <w:multiLevelType w:val="multilevel"/>
    <w:tmpl w:val="EDEAE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7822CE2"/>
    <w:multiLevelType w:val="hybridMultilevel"/>
    <w:tmpl w:val="1EF2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477CE"/>
    <w:multiLevelType w:val="multilevel"/>
    <w:tmpl w:val="E6CE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D6419"/>
    <w:multiLevelType w:val="hybridMultilevel"/>
    <w:tmpl w:val="E3A8222A"/>
    <w:lvl w:ilvl="0" w:tplc="02107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742CD"/>
    <w:multiLevelType w:val="hybridMultilevel"/>
    <w:tmpl w:val="01103EE4"/>
    <w:lvl w:ilvl="0" w:tplc="69DEEC00">
      <w:start w:val="1"/>
      <w:numFmt w:val="decimal"/>
      <w:lvlText w:val="%1."/>
      <w:lvlJc w:val="left"/>
      <w:pPr>
        <w:tabs>
          <w:tab w:val="num" w:pos="1277"/>
        </w:tabs>
        <w:ind w:left="143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AD63ACD"/>
    <w:multiLevelType w:val="hybridMultilevel"/>
    <w:tmpl w:val="4A40CB3A"/>
    <w:lvl w:ilvl="0" w:tplc="747E9FCA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A471B92"/>
    <w:multiLevelType w:val="hybridMultilevel"/>
    <w:tmpl w:val="C6F2C67C"/>
    <w:lvl w:ilvl="0" w:tplc="69DEEC0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D374399"/>
    <w:multiLevelType w:val="hybridMultilevel"/>
    <w:tmpl w:val="225C956E"/>
    <w:lvl w:ilvl="0" w:tplc="69DEEC0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B3FF0"/>
    <w:multiLevelType w:val="hybridMultilevel"/>
    <w:tmpl w:val="54B8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7722E"/>
    <w:multiLevelType w:val="hybridMultilevel"/>
    <w:tmpl w:val="F8683B92"/>
    <w:lvl w:ilvl="0" w:tplc="D2BE4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56B36"/>
    <w:multiLevelType w:val="hybridMultilevel"/>
    <w:tmpl w:val="83CA4A52"/>
    <w:lvl w:ilvl="0" w:tplc="933E472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7A41234"/>
    <w:multiLevelType w:val="multilevel"/>
    <w:tmpl w:val="F768D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21"/>
  </w:num>
  <w:num w:numId="5">
    <w:abstractNumId w:val="7"/>
  </w:num>
  <w:num w:numId="6">
    <w:abstractNumId w:val="19"/>
  </w:num>
  <w:num w:numId="7">
    <w:abstractNumId w:val="15"/>
  </w:num>
  <w:num w:numId="8">
    <w:abstractNumId w:val="18"/>
  </w:num>
  <w:num w:numId="9">
    <w:abstractNumId w:val="6"/>
  </w:num>
  <w:num w:numId="10">
    <w:abstractNumId w:val="13"/>
  </w:num>
  <w:num w:numId="11">
    <w:abstractNumId w:val="0"/>
  </w:num>
  <w:num w:numId="12">
    <w:abstractNumId w:val="22"/>
  </w:num>
  <w:num w:numId="13">
    <w:abstractNumId w:val="4"/>
  </w:num>
  <w:num w:numId="14">
    <w:abstractNumId w:val="3"/>
  </w:num>
  <w:num w:numId="15">
    <w:abstractNumId w:val="20"/>
  </w:num>
  <w:num w:numId="16">
    <w:abstractNumId w:val="8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14"/>
  </w:num>
  <w:num w:numId="22">
    <w:abstractNumId w:val="5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95"/>
    <w:rsid w:val="00004112"/>
    <w:rsid w:val="0000671E"/>
    <w:rsid w:val="000074AF"/>
    <w:rsid w:val="000121C3"/>
    <w:rsid w:val="000124B2"/>
    <w:rsid w:val="00013DF4"/>
    <w:rsid w:val="00014431"/>
    <w:rsid w:val="00014E9D"/>
    <w:rsid w:val="00017CBA"/>
    <w:rsid w:val="000208FF"/>
    <w:rsid w:val="00020B76"/>
    <w:rsid w:val="0002120E"/>
    <w:rsid w:val="000264A1"/>
    <w:rsid w:val="000266EF"/>
    <w:rsid w:val="0002763A"/>
    <w:rsid w:val="00027E24"/>
    <w:rsid w:val="00030AE5"/>
    <w:rsid w:val="000349EE"/>
    <w:rsid w:val="00036DDE"/>
    <w:rsid w:val="000402CD"/>
    <w:rsid w:val="00040568"/>
    <w:rsid w:val="00041818"/>
    <w:rsid w:val="00042D6F"/>
    <w:rsid w:val="00047BCE"/>
    <w:rsid w:val="000510DD"/>
    <w:rsid w:val="0005333F"/>
    <w:rsid w:val="000547E7"/>
    <w:rsid w:val="00055DD5"/>
    <w:rsid w:val="00057BC0"/>
    <w:rsid w:val="00062326"/>
    <w:rsid w:val="00066A27"/>
    <w:rsid w:val="00070689"/>
    <w:rsid w:val="00070A72"/>
    <w:rsid w:val="00071844"/>
    <w:rsid w:val="00072917"/>
    <w:rsid w:val="000730CA"/>
    <w:rsid w:val="000738BE"/>
    <w:rsid w:val="00073B85"/>
    <w:rsid w:val="00074490"/>
    <w:rsid w:val="00077081"/>
    <w:rsid w:val="00080372"/>
    <w:rsid w:val="00080FD5"/>
    <w:rsid w:val="00081BFD"/>
    <w:rsid w:val="00082373"/>
    <w:rsid w:val="00084A4A"/>
    <w:rsid w:val="00092B35"/>
    <w:rsid w:val="000945EA"/>
    <w:rsid w:val="00094794"/>
    <w:rsid w:val="00094DDA"/>
    <w:rsid w:val="00096551"/>
    <w:rsid w:val="00097B03"/>
    <w:rsid w:val="000A41AF"/>
    <w:rsid w:val="000A7928"/>
    <w:rsid w:val="000A7EBE"/>
    <w:rsid w:val="000B000D"/>
    <w:rsid w:val="000B0B2C"/>
    <w:rsid w:val="000B33E8"/>
    <w:rsid w:val="000B53D4"/>
    <w:rsid w:val="000B5F7C"/>
    <w:rsid w:val="000B6385"/>
    <w:rsid w:val="000C06B7"/>
    <w:rsid w:val="000C092A"/>
    <w:rsid w:val="000C1D7E"/>
    <w:rsid w:val="000C2BA9"/>
    <w:rsid w:val="000C2CB9"/>
    <w:rsid w:val="000C6A4A"/>
    <w:rsid w:val="000D0025"/>
    <w:rsid w:val="000D064E"/>
    <w:rsid w:val="000D1C4F"/>
    <w:rsid w:val="000D4108"/>
    <w:rsid w:val="000D4C95"/>
    <w:rsid w:val="000D7658"/>
    <w:rsid w:val="000E1B8C"/>
    <w:rsid w:val="000E22FF"/>
    <w:rsid w:val="000E256A"/>
    <w:rsid w:val="000E4939"/>
    <w:rsid w:val="000E6927"/>
    <w:rsid w:val="000F1CD2"/>
    <w:rsid w:val="000F3AFE"/>
    <w:rsid w:val="000F4508"/>
    <w:rsid w:val="000F4D8B"/>
    <w:rsid w:val="000F6FB6"/>
    <w:rsid w:val="00101E74"/>
    <w:rsid w:val="00104177"/>
    <w:rsid w:val="0010503E"/>
    <w:rsid w:val="00105AC8"/>
    <w:rsid w:val="0010749C"/>
    <w:rsid w:val="00110556"/>
    <w:rsid w:val="001106CD"/>
    <w:rsid w:val="00111EC7"/>
    <w:rsid w:val="0011637D"/>
    <w:rsid w:val="00117ECA"/>
    <w:rsid w:val="00123D9D"/>
    <w:rsid w:val="00125D60"/>
    <w:rsid w:val="00126B20"/>
    <w:rsid w:val="00127ABB"/>
    <w:rsid w:val="00131738"/>
    <w:rsid w:val="00131925"/>
    <w:rsid w:val="0013207F"/>
    <w:rsid w:val="00132699"/>
    <w:rsid w:val="00135593"/>
    <w:rsid w:val="0013616B"/>
    <w:rsid w:val="001376A0"/>
    <w:rsid w:val="001413CB"/>
    <w:rsid w:val="00142198"/>
    <w:rsid w:val="001438B9"/>
    <w:rsid w:val="00147955"/>
    <w:rsid w:val="0015204B"/>
    <w:rsid w:val="001536E6"/>
    <w:rsid w:val="00153C11"/>
    <w:rsid w:val="00157B5F"/>
    <w:rsid w:val="00162C21"/>
    <w:rsid w:val="00162FC7"/>
    <w:rsid w:val="00163C1A"/>
    <w:rsid w:val="00165DFC"/>
    <w:rsid w:val="00166A15"/>
    <w:rsid w:val="00166AB3"/>
    <w:rsid w:val="00167B8B"/>
    <w:rsid w:val="00170F1C"/>
    <w:rsid w:val="00173806"/>
    <w:rsid w:val="00174CDE"/>
    <w:rsid w:val="00175CCE"/>
    <w:rsid w:val="00177AC8"/>
    <w:rsid w:val="0018059F"/>
    <w:rsid w:val="00181057"/>
    <w:rsid w:val="00181B50"/>
    <w:rsid w:val="0018544D"/>
    <w:rsid w:val="001905D3"/>
    <w:rsid w:val="00193C78"/>
    <w:rsid w:val="001951B2"/>
    <w:rsid w:val="001962EA"/>
    <w:rsid w:val="001A10EA"/>
    <w:rsid w:val="001A123A"/>
    <w:rsid w:val="001A4E3A"/>
    <w:rsid w:val="001A5486"/>
    <w:rsid w:val="001A54DE"/>
    <w:rsid w:val="001B103D"/>
    <w:rsid w:val="001B1269"/>
    <w:rsid w:val="001B21F3"/>
    <w:rsid w:val="001B2293"/>
    <w:rsid w:val="001B240A"/>
    <w:rsid w:val="001B2B52"/>
    <w:rsid w:val="001B4086"/>
    <w:rsid w:val="001B5122"/>
    <w:rsid w:val="001B7A81"/>
    <w:rsid w:val="001C0218"/>
    <w:rsid w:val="001C07A3"/>
    <w:rsid w:val="001C5048"/>
    <w:rsid w:val="001C6534"/>
    <w:rsid w:val="001C7D0C"/>
    <w:rsid w:val="001D078D"/>
    <w:rsid w:val="001D3FA5"/>
    <w:rsid w:val="001E0081"/>
    <w:rsid w:val="001E3E3D"/>
    <w:rsid w:val="001E5311"/>
    <w:rsid w:val="001F55F6"/>
    <w:rsid w:val="001F6614"/>
    <w:rsid w:val="001F7028"/>
    <w:rsid w:val="00202484"/>
    <w:rsid w:val="0020548D"/>
    <w:rsid w:val="002061D9"/>
    <w:rsid w:val="0020782C"/>
    <w:rsid w:val="0021022A"/>
    <w:rsid w:val="00210D23"/>
    <w:rsid w:val="00210F21"/>
    <w:rsid w:val="0021276C"/>
    <w:rsid w:val="00214960"/>
    <w:rsid w:val="00215364"/>
    <w:rsid w:val="00215797"/>
    <w:rsid w:val="00216285"/>
    <w:rsid w:val="002201B5"/>
    <w:rsid w:val="00221039"/>
    <w:rsid w:val="00222B0A"/>
    <w:rsid w:val="00223461"/>
    <w:rsid w:val="00227086"/>
    <w:rsid w:val="0023020C"/>
    <w:rsid w:val="00230F00"/>
    <w:rsid w:val="00234566"/>
    <w:rsid w:val="00234F15"/>
    <w:rsid w:val="00235018"/>
    <w:rsid w:val="0023580F"/>
    <w:rsid w:val="00235F23"/>
    <w:rsid w:val="00236E2B"/>
    <w:rsid w:val="00240AD9"/>
    <w:rsid w:val="0024348A"/>
    <w:rsid w:val="00243A85"/>
    <w:rsid w:val="00244288"/>
    <w:rsid w:val="00244DDC"/>
    <w:rsid w:val="00245504"/>
    <w:rsid w:val="0024746D"/>
    <w:rsid w:val="0025205F"/>
    <w:rsid w:val="002555B2"/>
    <w:rsid w:val="002575A3"/>
    <w:rsid w:val="00261197"/>
    <w:rsid w:val="00262980"/>
    <w:rsid w:val="002643C2"/>
    <w:rsid w:val="00265052"/>
    <w:rsid w:val="0026519F"/>
    <w:rsid w:val="0026770A"/>
    <w:rsid w:val="002705C4"/>
    <w:rsid w:val="0027132E"/>
    <w:rsid w:val="00271DF5"/>
    <w:rsid w:val="00272327"/>
    <w:rsid w:val="002777B8"/>
    <w:rsid w:val="002806BE"/>
    <w:rsid w:val="00281706"/>
    <w:rsid w:val="00282441"/>
    <w:rsid w:val="00282779"/>
    <w:rsid w:val="00283174"/>
    <w:rsid w:val="002838A5"/>
    <w:rsid w:val="0028479A"/>
    <w:rsid w:val="00284B7A"/>
    <w:rsid w:val="00286F67"/>
    <w:rsid w:val="00287775"/>
    <w:rsid w:val="0029147A"/>
    <w:rsid w:val="00291736"/>
    <w:rsid w:val="002958AD"/>
    <w:rsid w:val="002A031B"/>
    <w:rsid w:val="002A033A"/>
    <w:rsid w:val="002A261D"/>
    <w:rsid w:val="002A2FB7"/>
    <w:rsid w:val="002A30F6"/>
    <w:rsid w:val="002A4155"/>
    <w:rsid w:val="002A57F6"/>
    <w:rsid w:val="002A58EC"/>
    <w:rsid w:val="002A6E70"/>
    <w:rsid w:val="002B007D"/>
    <w:rsid w:val="002B128B"/>
    <w:rsid w:val="002B2DD8"/>
    <w:rsid w:val="002B3191"/>
    <w:rsid w:val="002B400B"/>
    <w:rsid w:val="002C15C1"/>
    <w:rsid w:val="002C44E6"/>
    <w:rsid w:val="002D328D"/>
    <w:rsid w:val="002D3AD5"/>
    <w:rsid w:val="002E049A"/>
    <w:rsid w:val="002E0AD6"/>
    <w:rsid w:val="002E18A6"/>
    <w:rsid w:val="002E54DB"/>
    <w:rsid w:val="002E6828"/>
    <w:rsid w:val="002E6E5C"/>
    <w:rsid w:val="002F0FC7"/>
    <w:rsid w:val="002F2AB6"/>
    <w:rsid w:val="002F2B70"/>
    <w:rsid w:val="002F3209"/>
    <w:rsid w:val="002F4786"/>
    <w:rsid w:val="00301138"/>
    <w:rsid w:val="0030416C"/>
    <w:rsid w:val="00306139"/>
    <w:rsid w:val="003102F5"/>
    <w:rsid w:val="00310EBA"/>
    <w:rsid w:val="003130EF"/>
    <w:rsid w:val="00314455"/>
    <w:rsid w:val="00315E86"/>
    <w:rsid w:val="00316FCF"/>
    <w:rsid w:val="00317354"/>
    <w:rsid w:val="00320D20"/>
    <w:rsid w:val="0032111C"/>
    <w:rsid w:val="00321C91"/>
    <w:rsid w:val="003241CD"/>
    <w:rsid w:val="003245EA"/>
    <w:rsid w:val="003314F7"/>
    <w:rsid w:val="00332104"/>
    <w:rsid w:val="003340A9"/>
    <w:rsid w:val="00334D97"/>
    <w:rsid w:val="00336228"/>
    <w:rsid w:val="00336A4C"/>
    <w:rsid w:val="00340AC4"/>
    <w:rsid w:val="00347968"/>
    <w:rsid w:val="00347B3E"/>
    <w:rsid w:val="00351017"/>
    <w:rsid w:val="00352E11"/>
    <w:rsid w:val="003546EE"/>
    <w:rsid w:val="00356F3C"/>
    <w:rsid w:val="00366A47"/>
    <w:rsid w:val="0036707B"/>
    <w:rsid w:val="0036784F"/>
    <w:rsid w:val="00370FB0"/>
    <w:rsid w:val="00373F0B"/>
    <w:rsid w:val="003748C0"/>
    <w:rsid w:val="003779D1"/>
    <w:rsid w:val="003809FD"/>
    <w:rsid w:val="0038150D"/>
    <w:rsid w:val="003841D0"/>
    <w:rsid w:val="00384541"/>
    <w:rsid w:val="00393CF2"/>
    <w:rsid w:val="00394021"/>
    <w:rsid w:val="00394C06"/>
    <w:rsid w:val="00396260"/>
    <w:rsid w:val="00397688"/>
    <w:rsid w:val="003A120F"/>
    <w:rsid w:val="003A1D99"/>
    <w:rsid w:val="003A5084"/>
    <w:rsid w:val="003A6592"/>
    <w:rsid w:val="003B11DC"/>
    <w:rsid w:val="003B29B6"/>
    <w:rsid w:val="003B34FC"/>
    <w:rsid w:val="003B369C"/>
    <w:rsid w:val="003B3A7B"/>
    <w:rsid w:val="003B71F2"/>
    <w:rsid w:val="003C1416"/>
    <w:rsid w:val="003C2C0B"/>
    <w:rsid w:val="003C36DD"/>
    <w:rsid w:val="003C3AF8"/>
    <w:rsid w:val="003C4661"/>
    <w:rsid w:val="003C72E1"/>
    <w:rsid w:val="003D20E7"/>
    <w:rsid w:val="003D2867"/>
    <w:rsid w:val="003D33DC"/>
    <w:rsid w:val="003D36B6"/>
    <w:rsid w:val="003D36F0"/>
    <w:rsid w:val="003D4503"/>
    <w:rsid w:val="003E1153"/>
    <w:rsid w:val="003E1B36"/>
    <w:rsid w:val="003E2435"/>
    <w:rsid w:val="003E57E3"/>
    <w:rsid w:val="003E6C09"/>
    <w:rsid w:val="003F1DB3"/>
    <w:rsid w:val="003F20C8"/>
    <w:rsid w:val="003F33C4"/>
    <w:rsid w:val="003F3403"/>
    <w:rsid w:val="003F72ED"/>
    <w:rsid w:val="00400DEF"/>
    <w:rsid w:val="0040107F"/>
    <w:rsid w:val="00413D7A"/>
    <w:rsid w:val="004141C3"/>
    <w:rsid w:val="00417ECC"/>
    <w:rsid w:val="00422264"/>
    <w:rsid w:val="00425F16"/>
    <w:rsid w:val="004272CC"/>
    <w:rsid w:val="00427F45"/>
    <w:rsid w:val="00432516"/>
    <w:rsid w:val="00433F59"/>
    <w:rsid w:val="00435A73"/>
    <w:rsid w:val="00442CF8"/>
    <w:rsid w:val="00444E67"/>
    <w:rsid w:val="004477FC"/>
    <w:rsid w:val="00453117"/>
    <w:rsid w:val="00455E56"/>
    <w:rsid w:val="00460119"/>
    <w:rsid w:val="004605D6"/>
    <w:rsid w:val="00460F98"/>
    <w:rsid w:val="00464069"/>
    <w:rsid w:val="004642DD"/>
    <w:rsid w:val="0046448C"/>
    <w:rsid w:val="004660B2"/>
    <w:rsid w:val="00466167"/>
    <w:rsid w:val="00467515"/>
    <w:rsid w:val="00470CE2"/>
    <w:rsid w:val="00475748"/>
    <w:rsid w:val="0047701C"/>
    <w:rsid w:val="00483A7D"/>
    <w:rsid w:val="00485580"/>
    <w:rsid w:val="004900A7"/>
    <w:rsid w:val="004933D7"/>
    <w:rsid w:val="0049368B"/>
    <w:rsid w:val="00495CD8"/>
    <w:rsid w:val="004A5D4B"/>
    <w:rsid w:val="004A7C79"/>
    <w:rsid w:val="004B179C"/>
    <w:rsid w:val="004B18EF"/>
    <w:rsid w:val="004B1B5A"/>
    <w:rsid w:val="004B211C"/>
    <w:rsid w:val="004B589C"/>
    <w:rsid w:val="004B6CE5"/>
    <w:rsid w:val="004C47A3"/>
    <w:rsid w:val="004C4E55"/>
    <w:rsid w:val="004C7CCC"/>
    <w:rsid w:val="004C7D99"/>
    <w:rsid w:val="004C7E0B"/>
    <w:rsid w:val="004D089F"/>
    <w:rsid w:val="004D4027"/>
    <w:rsid w:val="004D4CA6"/>
    <w:rsid w:val="004D54B9"/>
    <w:rsid w:val="004D6E95"/>
    <w:rsid w:val="004D754D"/>
    <w:rsid w:val="004E2D27"/>
    <w:rsid w:val="004E5FB1"/>
    <w:rsid w:val="004E613E"/>
    <w:rsid w:val="004E6C29"/>
    <w:rsid w:val="004E7BE7"/>
    <w:rsid w:val="004F010C"/>
    <w:rsid w:val="004F0C71"/>
    <w:rsid w:val="004F62F3"/>
    <w:rsid w:val="004F6893"/>
    <w:rsid w:val="004F7694"/>
    <w:rsid w:val="00502721"/>
    <w:rsid w:val="00506C3A"/>
    <w:rsid w:val="005071A0"/>
    <w:rsid w:val="00507792"/>
    <w:rsid w:val="00507AE9"/>
    <w:rsid w:val="00510A1E"/>
    <w:rsid w:val="0051142D"/>
    <w:rsid w:val="00511C6A"/>
    <w:rsid w:val="005124C2"/>
    <w:rsid w:val="00512D34"/>
    <w:rsid w:val="00514AA7"/>
    <w:rsid w:val="00515849"/>
    <w:rsid w:val="00520A92"/>
    <w:rsid w:val="005214D7"/>
    <w:rsid w:val="00530857"/>
    <w:rsid w:val="005330BA"/>
    <w:rsid w:val="00535DC5"/>
    <w:rsid w:val="005411DB"/>
    <w:rsid w:val="00542F35"/>
    <w:rsid w:val="00544EF8"/>
    <w:rsid w:val="00546010"/>
    <w:rsid w:val="00551B01"/>
    <w:rsid w:val="00552D03"/>
    <w:rsid w:val="00553266"/>
    <w:rsid w:val="0055791A"/>
    <w:rsid w:val="00560648"/>
    <w:rsid w:val="00560CA4"/>
    <w:rsid w:val="00562B83"/>
    <w:rsid w:val="00563291"/>
    <w:rsid w:val="0056470E"/>
    <w:rsid w:val="005652DD"/>
    <w:rsid w:val="0056555B"/>
    <w:rsid w:val="005663AE"/>
    <w:rsid w:val="00566D11"/>
    <w:rsid w:val="00566DB2"/>
    <w:rsid w:val="0057053B"/>
    <w:rsid w:val="00577117"/>
    <w:rsid w:val="00582348"/>
    <w:rsid w:val="00585183"/>
    <w:rsid w:val="00586B46"/>
    <w:rsid w:val="00586D6D"/>
    <w:rsid w:val="00587089"/>
    <w:rsid w:val="00587303"/>
    <w:rsid w:val="005950BC"/>
    <w:rsid w:val="0059542E"/>
    <w:rsid w:val="00595E78"/>
    <w:rsid w:val="005961CE"/>
    <w:rsid w:val="005A0144"/>
    <w:rsid w:val="005A0E12"/>
    <w:rsid w:val="005A21FD"/>
    <w:rsid w:val="005A287C"/>
    <w:rsid w:val="005A38A2"/>
    <w:rsid w:val="005A518C"/>
    <w:rsid w:val="005A75EB"/>
    <w:rsid w:val="005B053B"/>
    <w:rsid w:val="005B2D39"/>
    <w:rsid w:val="005B421C"/>
    <w:rsid w:val="005B5B34"/>
    <w:rsid w:val="005B6917"/>
    <w:rsid w:val="005B7542"/>
    <w:rsid w:val="005C0A95"/>
    <w:rsid w:val="005C0F4E"/>
    <w:rsid w:val="005C5872"/>
    <w:rsid w:val="005C6724"/>
    <w:rsid w:val="005D1BB0"/>
    <w:rsid w:val="005D242B"/>
    <w:rsid w:val="005D5126"/>
    <w:rsid w:val="005D5AF0"/>
    <w:rsid w:val="005D721D"/>
    <w:rsid w:val="005E33F9"/>
    <w:rsid w:val="005E3E97"/>
    <w:rsid w:val="005E426B"/>
    <w:rsid w:val="005E6195"/>
    <w:rsid w:val="005F3724"/>
    <w:rsid w:val="005F3F07"/>
    <w:rsid w:val="005F722B"/>
    <w:rsid w:val="006000CD"/>
    <w:rsid w:val="00600A1D"/>
    <w:rsid w:val="00601C38"/>
    <w:rsid w:val="0060337F"/>
    <w:rsid w:val="0060431C"/>
    <w:rsid w:val="006050B0"/>
    <w:rsid w:val="00606315"/>
    <w:rsid w:val="0060742C"/>
    <w:rsid w:val="00607C50"/>
    <w:rsid w:val="00607D88"/>
    <w:rsid w:val="00610260"/>
    <w:rsid w:val="0061130C"/>
    <w:rsid w:val="006125D3"/>
    <w:rsid w:val="006130CE"/>
    <w:rsid w:val="006145E8"/>
    <w:rsid w:val="00615D8D"/>
    <w:rsid w:val="006218A1"/>
    <w:rsid w:val="00621B8E"/>
    <w:rsid w:val="00621D80"/>
    <w:rsid w:val="00625F6A"/>
    <w:rsid w:val="006269CC"/>
    <w:rsid w:val="00626AEA"/>
    <w:rsid w:val="006277A4"/>
    <w:rsid w:val="00632706"/>
    <w:rsid w:val="00632DE6"/>
    <w:rsid w:val="00634A23"/>
    <w:rsid w:val="00636285"/>
    <w:rsid w:val="00641FF0"/>
    <w:rsid w:val="0064234E"/>
    <w:rsid w:val="006436F3"/>
    <w:rsid w:val="0064490B"/>
    <w:rsid w:val="00647156"/>
    <w:rsid w:val="00647761"/>
    <w:rsid w:val="00653169"/>
    <w:rsid w:val="00653862"/>
    <w:rsid w:val="00660344"/>
    <w:rsid w:val="00661195"/>
    <w:rsid w:val="00661C76"/>
    <w:rsid w:val="00662DA3"/>
    <w:rsid w:val="00663C65"/>
    <w:rsid w:val="006715DE"/>
    <w:rsid w:val="006723C0"/>
    <w:rsid w:val="00674E31"/>
    <w:rsid w:val="00675FAB"/>
    <w:rsid w:val="00676D74"/>
    <w:rsid w:val="0068074E"/>
    <w:rsid w:val="00683BE5"/>
    <w:rsid w:val="00684F8A"/>
    <w:rsid w:val="006858FF"/>
    <w:rsid w:val="00685D01"/>
    <w:rsid w:val="00686009"/>
    <w:rsid w:val="006860ED"/>
    <w:rsid w:val="006911DF"/>
    <w:rsid w:val="0069320D"/>
    <w:rsid w:val="0069686E"/>
    <w:rsid w:val="006975F8"/>
    <w:rsid w:val="006A01DC"/>
    <w:rsid w:val="006A19E2"/>
    <w:rsid w:val="006A4135"/>
    <w:rsid w:val="006A5686"/>
    <w:rsid w:val="006A78E5"/>
    <w:rsid w:val="006A78F5"/>
    <w:rsid w:val="006B0B84"/>
    <w:rsid w:val="006B106A"/>
    <w:rsid w:val="006B1A54"/>
    <w:rsid w:val="006B44F3"/>
    <w:rsid w:val="006B68AD"/>
    <w:rsid w:val="006B708E"/>
    <w:rsid w:val="006B7D5B"/>
    <w:rsid w:val="006C6552"/>
    <w:rsid w:val="006C7475"/>
    <w:rsid w:val="006D17BA"/>
    <w:rsid w:val="006D1972"/>
    <w:rsid w:val="006E4EB0"/>
    <w:rsid w:val="006E6887"/>
    <w:rsid w:val="006F0A29"/>
    <w:rsid w:val="006F10E4"/>
    <w:rsid w:val="006F29E8"/>
    <w:rsid w:val="006F3278"/>
    <w:rsid w:val="006F3763"/>
    <w:rsid w:val="006F524A"/>
    <w:rsid w:val="007004F5"/>
    <w:rsid w:val="007078A3"/>
    <w:rsid w:val="007115CE"/>
    <w:rsid w:val="0071336B"/>
    <w:rsid w:val="00713CF3"/>
    <w:rsid w:val="00714C11"/>
    <w:rsid w:val="007159D7"/>
    <w:rsid w:val="00717AAB"/>
    <w:rsid w:val="00720B40"/>
    <w:rsid w:val="00721687"/>
    <w:rsid w:val="0072536D"/>
    <w:rsid w:val="00726971"/>
    <w:rsid w:val="00733613"/>
    <w:rsid w:val="007350CC"/>
    <w:rsid w:val="00735E15"/>
    <w:rsid w:val="00737509"/>
    <w:rsid w:val="00740ECF"/>
    <w:rsid w:val="0074331E"/>
    <w:rsid w:val="00743B41"/>
    <w:rsid w:val="007459EE"/>
    <w:rsid w:val="00747392"/>
    <w:rsid w:val="007502B5"/>
    <w:rsid w:val="00751ECD"/>
    <w:rsid w:val="007532CA"/>
    <w:rsid w:val="00762F25"/>
    <w:rsid w:val="00765E11"/>
    <w:rsid w:val="00765ECB"/>
    <w:rsid w:val="00773B04"/>
    <w:rsid w:val="00773F80"/>
    <w:rsid w:val="00776351"/>
    <w:rsid w:val="0077682E"/>
    <w:rsid w:val="00777A5D"/>
    <w:rsid w:val="00781D2D"/>
    <w:rsid w:val="00785507"/>
    <w:rsid w:val="00786514"/>
    <w:rsid w:val="007878B9"/>
    <w:rsid w:val="0079336E"/>
    <w:rsid w:val="0079620A"/>
    <w:rsid w:val="0079695F"/>
    <w:rsid w:val="007A09E2"/>
    <w:rsid w:val="007A1195"/>
    <w:rsid w:val="007A1827"/>
    <w:rsid w:val="007A293D"/>
    <w:rsid w:val="007A31D8"/>
    <w:rsid w:val="007A592A"/>
    <w:rsid w:val="007B1817"/>
    <w:rsid w:val="007B2152"/>
    <w:rsid w:val="007B2CBE"/>
    <w:rsid w:val="007B3423"/>
    <w:rsid w:val="007B69AE"/>
    <w:rsid w:val="007C1565"/>
    <w:rsid w:val="007C1759"/>
    <w:rsid w:val="007C1B8A"/>
    <w:rsid w:val="007C325D"/>
    <w:rsid w:val="007C5C87"/>
    <w:rsid w:val="007C5D1D"/>
    <w:rsid w:val="007D2BCF"/>
    <w:rsid w:val="007D5392"/>
    <w:rsid w:val="007D6250"/>
    <w:rsid w:val="007D6AD0"/>
    <w:rsid w:val="007E18B7"/>
    <w:rsid w:val="007E380C"/>
    <w:rsid w:val="007E41D2"/>
    <w:rsid w:val="007E4AA0"/>
    <w:rsid w:val="007E74F7"/>
    <w:rsid w:val="007F029B"/>
    <w:rsid w:val="007F277A"/>
    <w:rsid w:val="007F67F0"/>
    <w:rsid w:val="008002C1"/>
    <w:rsid w:val="00801C37"/>
    <w:rsid w:val="008041A1"/>
    <w:rsid w:val="00804AAA"/>
    <w:rsid w:val="00805590"/>
    <w:rsid w:val="00805E7E"/>
    <w:rsid w:val="008065E9"/>
    <w:rsid w:val="00806752"/>
    <w:rsid w:val="00810F5E"/>
    <w:rsid w:val="00812907"/>
    <w:rsid w:val="0081721F"/>
    <w:rsid w:val="00820B2D"/>
    <w:rsid w:val="00822294"/>
    <w:rsid w:val="008250F7"/>
    <w:rsid w:val="00825F42"/>
    <w:rsid w:val="00830CD7"/>
    <w:rsid w:val="008315D4"/>
    <w:rsid w:val="00834477"/>
    <w:rsid w:val="00837AE9"/>
    <w:rsid w:val="0084014E"/>
    <w:rsid w:val="008420F4"/>
    <w:rsid w:val="00844030"/>
    <w:rsid w:val="00850813"/>
    <w:rsid w:val="00851914"/>
    <w:rsid w:val="00853CE6"/>
    <w:rsid w:val="00854B45"/>
    <w:rsid w:val="0085606C"/>
    <w:rsid w:val="0085616D"/>
    <w:rsid w:val="008563D9"/>
    <w:rsid w:val="00856ED2"/>
    <w:rsid w:val="00857AD6"/>
    <w:rsid w:val="0086076E"/>
    <w:rsid w:val="008621EF"/>
    <w:rsid w:val="008639AF"/>
    <w:rsid w:val="00865D34"/>
    <w:rsid w:val="00865D3F"/>
    <w:rsid w:val="00866C27"/>
    <w:rsid w:val="00867FC7"/>
    <w:rsid w:val="00872ED2"/>
    <w:rsid w:val="00873E06"/>
    <w:rsid w:val="00874FBD"/>
    <w:rsid w:val="0087673C"/>
    <w:rsid w:val="008812CD"/>
    <w:rsid w:val="00881C45"/>
    <w:rsid w:val="00881FDB"/>
    <w:rsid w:val="00883953"/>
    <w:rsid w:val="008843A1"/>
    <w:rsid w:val="008878A5"/>
    <w:rsid w:val="008927FB"/>
    <w:rsid w:val="00892C52"/>
    <w:rsid w:val="0089499A"/>
    <w:rsid w:val="00896782"/>
    <w:rsid w:val="00896B8B"/>
    <w:rsid w:val="008A2DA3"/>
    <w:rsid w:val="008A30DE"/>
    <w:rsid w:val="008A7DCB"/>
    <w:rsid w:val="008B2CEC"/>
    <w:rsid w:val="008B4947"/>
    <w:rsid w:val="008B50DE"/>
    <w:rsid w:val="008C0B2D"/>
    <w:rsid w:val="008C28F3"/>
    <w:rsid w:val="008C3670"/>
    <w:rsid w:val="008C45B4"/>
    <w:rsid w:val="008C5342"/>
    <w:rsid w:val="008C5A8A"/>
    <w:rsid w:val="008C6A3F"/>
    <w:rsid w:val="008D12A5"/>
    <w:rsid w:val="008D509F"/>
    <w:rsid w:val="008D540C"/>
    <w:rsid w:val="008D6948"/>
    <w:rsid w:val="008D74E8"/>
    <w:rsid w:val="008E0981"/>
    <w:rsid w:val="008E206C"/>
    <w:rsid w:val="008E7D92"/>
    <w:rsid w:val="008F2DF3"/>
    <w:rsid w:val="008F307A"/>
    <w:rsid w:val="008F3E9D"/>
    <w:rsid w:val="008F4534"/>
    <w:rsid w:val="008F510A"/>
    <w:rsid w:val="008F5ACE"/>
    <w:rsid w:val="008F66AB"/>
    <w:rsid w:val="008F7940"/>
    <w:rsid w:val="0090017F"/>
    <w:rsid w:val="00900FF5"/>
    <w:rsid w:val="00901DB3"/>
    <w:rsid w:val="0090323D"/>
    <w:rsid w:val="009032CC"/>
    <w:rsid w:val="00907D78"/>
    <w:rsid w:val="00910062"/>
    <w:rsid w:val="009100EE"/>
    <w:rsid w:val="0091037F"/>
    <w:rsid w:val="00911816"/>
    <w:rsid w:val="0091200F"/>
    <w:rsid w:val="009128D9"/>
    <w:rsid w:val="00912971"/>
    <w:rsid w:val="00912AC9"/>
    <w:rsid w:val="00913D94"/>
    <w:rsid w:val="00914F48"/>
    <w:rsid w:val="00916C25"/>
    <w:rsid w:val="009177B1"/>
    <w:rsid w:val="00921610"/>
    <w:rsid w:val="00921D09"/>
    <w:rsid w:val="00924DD6"/>
    <w:rsid w:val="00925EA7"/>
    <w:rsid w:val="00926119"/>
    <w:rsid w:val="00926BA2"/>
    <w:rsid w:val="00927CF5"/>
    <w:rsid w:val="00930D70"/>
    <w:rsid w:val="00931755"/>
    <w:rsid w:val="00934A6B"/>
    <w:rsid w:val="00943558"/>
    <w:rsid w:val="00946FDC"/>
    <w:rsid w:val="00947A42"/>
    <w:rsid w:val="0095018F"/>
    <w:rsid w:val="009533D8"/>
    <w:rsid w:val="009536C5"/>
    <w:rsid w:val="009543C4"/>
    <w:rsid w:val="00956FDF"/>
    <w:rsid w:val="00957AF3"/>
    <w:rsid w:val="0096474C"/>
    <w:rsid w:val="00975E75"/>
    <w:rsid w:val="00977E8D"/>
    <w:rsid w:val="009856F1"/>
    <w:rsid w:val="009856F6"/>
    <w:rsid w:val="00994DEF"/>
    <w:rsid w:val="00995A75"/>
    <w:rsid w:val="0099608E"/>
    <w:rsid w:val="00996438"/>
    <w:rsid w:val="00996490"/>
    <w:rsid w:val="0099754E"/>
    <w:rsid w:val="00997BEC"/>
    <w:rsid w:val="009A1F27"/>
    <w:rsid w:val="009A21B9"/>
    <w:rsid w:val="009A2374"/>
    <w:rsid w:val="009A4D1F"/>
    <w:rsid w:val="009A6403"/>
    <w:rsid w:val="009A7D89"/>
    <w:rsid w:val="009B0AFA"/>
    <w:rsid w:val="009B2D51"/>
    <w:rsid w:val="009B320F"/>
    <w:rsid w:val="009B3DEC"/>
    <w:rsid w:val="009C0BC2"/>
    <w:rsid w:val="009C0FCB"/>
    <w:rsid w:val="009C10CC"/>
    <w:rsid w:val="009C1A88"/>
    <w:rsid w:val="009C437E"/>
    <w:rsid w:val="009C7F2C"/>
    <w:rsid w:val="009D450B"/>
    <w:rsid w:val="009D646A"/>
    <w:rsid w:val="009D65C7"/>
    <w:rsid w:val="009E09A2"/>
    <w:rsid w:val="009E1E10"/>
    <w:rsid w:val="009E2C7A"/>
    <w:rsid w:val="009F06A7"/>
    <w:rsid w:val="009F1CCC"/>
    <w:rsid w:val="009F5935"/>
    <w:rsid w:val="009F7874"/>
    <w:rsid w:val="00A03568"/>
    <w:rsid w:val="00A0361E"/>
    <w:rsid w:val="00A040B0"/>
    <w:rsid w:val="00A05EF4"/>
    <w:rsid w:val="00A06402"/>
    <w:rsid w:val="00A06C4A"/>
    <w:rsid w:val="00A1266A"/>
    <w:rsid w:val="00A155EA"/>
    <w:rsid w:val="00A307D1"/>
    <w:rsid w:val="00A314BE"/>
    <w:rsid w:val="00A33EC0"/>
    <w:rsid w:val="00A351B7"/>
    <w:rsid w:val="00A43569"/>
    <w:rsid w:val="00A47049"/>
    <w:rsid w:val="00A479B1"/>
    <w:rsid w:val="00A50B7E"/>
    <w:rsid w:val="00A51AA7"/>
    <w:rsid w:val="00A530DF"/>
    <w:rsid w:val="00A55BF9"/>
    <w:rsid w:val="00A55C20"/>
    <w:rsid w:val="00A6044D"/>
    <w:rsid w:val="00A6373F"/>
    <w:rsid w:val="00A65740"/>
    <w:rsid w:val="00A6758D"/>
    <w:rsid w:val="00A70A8F"/>
    <w:rsid w:val="00A72B39"/>
    <w:rsid w:val="00A7343B"/>
    <w:rsid w:val="00A73F4B"/>
    <w:rsid w:val="00A7650E"/>
    <w:rsid w:val="00A76C90"/>
    <w:rsid w:val="00A77031"/>
    <w:rsid w:val="00A8001D"/>
    <w:rsid w:val="00A8032C"/>
    <w:rsid w:val="00A8116D"/>
    <w:rsid w:val="00A811EB"/>
    <w:rsid w:val="00A849DF"/>
    <w:rsid w:val="00A87E20"/>
    <w:rsid w:val="00A87EB1"/>
    <w:rsid w:val="00A91A50"/>
    <w:rsid w:val="00A94CB2"/>
    <w:rsid w:val="00A972AB"/>
    <w:rsid w:val="00AA01F9"/>
    <w:rsid w:val="00AA66BA"/>
    <w:rsid w:val="00AB0666"/>
    <w:rsid w:val="00AB363A"/>
    <w:rsid w:val="00AB3D43"/>
    <w:rsid w:val="00AB56DB"/>
    <w:rsid w:val="00AC535F"/>
    <w:rsid w:val="00AC6993"/>
    <w:rsid w:val="00AC751E"/>
    <w:rsid w:val="00AD094E"/>
    <w:rsid w:val="00AD20E7"/>
    <w:rsid w:val="00AD48A9"/>
    <w:rsid w:val="00AD56FE"/>
    <w:rsid w:val="00AD682F"/>
    <w:rsid w:val="00AE18AE"/>
    <w:rsid w:val="00AE301D"/>
    <w:rsid w:val="00AE4D86"/>
    <w:rsid w:val="00AE5E6C"/>
    <w:rsid w:val="00AF0EED"/>
    <w:rsid w:val="00AF223A"/>
    <w:rsid w:val="00AF2AB6"/>
    <w:rsid w:val="00AF3203"/>
    <w:rsid w:val="00AF3A08"/>
    <w:rsid w:val="00AF41EB"/>
    <w:rsid w:val="00AF5B01"/>
    <w:rsid w:val="00B017CD"/>
    <w:rsid w:val="00B07002"/>
    <w:rsid w:val="00B072F8"/>
    <w:rsid w:val="00B103FC"/>
    <w:rsid w:val="00B10515"/>
    <w:rsid w:val="00B11224"/>
    <w:rsid w:val="00B13B70"/>
    <w:rsid w:val="00B1555F"/>
    <w:rsid w:val="00B15F96"/>
    <w:rsid w:val="00B16C3A"/>
    <w:rsid w:val="00B17A1A"/>
    <w:rsid w:val="00B249EF"/>
    <w:rsid w:val="00B26B3C"/>
    <w:rsid w:val="00B275CA"/>
    <w:rsid w:val="00B27FAE"/>
    <w:rsid w:val="00B31BE8"/>
    <w:rsid w:val="00B32566"/>
    <w:rsid w:val="00B32E2B"/>
    <w:rsid w:val="00B34E14"/>
    <w:rsid w:val="00B44724"/>
    <w:rsid w:val="00B4663D"/>
    <w:rsid w:val="00B46ADC"/>
    <w:rsid w:val="00B51F39"/>
    <w:rsid w:val="00B52F4D"/>
    <w:rsid w:val="00B53F22"/>
    <w:rsid w:val="00B627D9"/>
    <w:rsid w:val="00B6303F"/>
    <w:rsid w:val="00B64DEC"/>
    <w:rsid w:val="00B6545C"/>
    <w:rsid w:val="00B66D13"/>
    <w:rsid w:val="00B70E1E"/>
    <w:rsid w:val="00B75A23"/>
    <w:rsid w:val="00B75E07"/>
    <w:rsid w:val="00B76A53"/>
    <w:rsid w:val="00B80538"/>
    <w:rsid w:val="00B861A5"/>
    <w:rsid w:val="00B943D9"/>
    <w:rsid w:val="00B95EE6"/>
    <w:rsid w:val="00B96AC3"/>
    <w:rsid w:val="00B97CEB"/>
    <w:rsid w:val="00BA314C"/>
    <w:rsid w:val="00BA4ACA"/>
    <w:rsid w:val="00BA52EA"/>
    <w:rsid w:val="00BA5527"/>
    <w:rsid w:val="00BA72DB"/>
    <w:rsid w:val="00BC3AA8"/>
    <w:rsid w:val="00BC6CAE"/>
    <w:rsid w:val="00BD063E"/>
    <w:rsid w:val="00BD0CA0"/>
    <w:rsid w:val="00BD0D12"/>
    <w:rsid w:val="00BD1236"/>
    <w:rsid w:val="00BD4D2C"/>
    <w:rsid w:val="00BD59CF"/>
    <w:rsid w:val="00BE0C80"/>
    <w:rsid w:val="00BE1935"/>
    <w:rsid w:val="00BE2A02"/>
    <w:rsid w:val="00BE3218"/>
    <w:rsid w:val="00BE72E2"/>
    <w:rsid w:val="00BF1147"/>
    <w:rsid w:val="00BF46CE"/>
    <w:rsid w:val="00BF7AF2"/>
    <w:rsid w:val="00BF7DB4"/>
    <w:rsid w:val="00C018F1"/>
    <w:rsid w:val="00C01E8D"/>
    <w:rsid w:val="00C03804"/>
    <w:rsid w:val="00C03A2A"/>
    <w:rsid w:val="00C03A74"/>
    <w:rsid w:val="00C048BC"/>
    <w:rsid w:val="00C05F71"/>
    <w:rsid w:val="00C07135"/>
    <w:rsid w:val="00C07A98"/>
    <w:rsid w:val="00C100AA"/>
    <w:rsid w:val="00C132E1"/>
    <w:rsid w:val="00C20076"/>
    <w:rsid w:val="00C2051C"/>
    <w:rsid w:val="00C232A0"/>
    <w:rsid w:val="00C254F5"/>
    <w:rsid w:val="00C3361D"/>
    <w:rsid w:val="00C34292"/>
    <w:rsid w:val="00C34FCA"/>
    <w:rsid w:val="00C3524A"/>
    <w:rsid w:val="00C35C4E"/>
    <w:rsid w:val="00C376F7"/>
    <w:rsid w:val="00C37CE5"/>
    <w:rsid w:val="00C44A57"/>
    <w:rsid w:val="00C46A87"/>
    <w:rsid w:val="00C50155"/>
    <w:rsid w:val="00C5097E"/>
    <w:rsid w:val="00C50A9A"/>
    <w:rsid w:val="00C5184D"/>
    <w:rsid w:val="00C51B00"/>
    <w:rsid w:val="00C52B80"/>
    <w:rsid w:val="00C544C5"/>
    <w:rsid w:val="00C561E8"/>
    <w:rsid w:val="00C57562"/>
    <w:rsid w:val="00C63545"/>
    <w:rsid w:val="00C64088"/>
    <w:rsid w:val="00C66189"/>
    <w:rsid w:val="00C70846"/>
    <w:rsid w:val="00C70BE3"/>
    <w:rsid w:val="00C719AB"/>
    <w:rsid w:val="00C727FD"/>
    <w:rsid w:val="00C73ACB"/>
    <w:rsid w:val="00C74028"/>
    <w:rsid w:val="00C76CF2"/>
    <w:rsid w:val="00C83AB3"/>
    <w:rsid w:val="00C83F86"/>
    <w:rsid w:val="00C84CA2"/>
    <w:rsid w:val="00C93432"/>
    <w:rsid w:val="00C938EA"/>
    <w:rsid w:val="00C95C22"/>
    <w:rsid w:val="00CA4F01"/>
    <w:rsid w:val="00CA7800"/>
    <w:rsid w:val="00CA7EE2"/>
    <w:rsid w:val="00CB0490"/>
    <w:rsid w:val="00CB0685"/>
    <w:rsid w:val="00CB27F4"/>
    <w:rsid w:val="00CB6A29"/>
    <w:rsid w:val="00CB78E5"/>
    <w:rsid w:val="00CC16BE"/>
    <w:rsid w:val="00CC18E9"/>
    <w:rsid w:val="00CC57E7"/>
    <w:rsid w:val="00CC6C1E"/>
    <w:rsid w:val="00CC7ACC"/>
    <w:rsid w:val="00CD0ADF"/>
    <w:rsid w:val="00CD1100"/>
    <w:rsid w:val="00CD36FD"/>
    <w:rsid w:val="00CD46A4"/>
    <w:rsid w:val="00CD7DA0"/>
    <w:rsid w:val="00CD7EB6"/>
    <w:rsid w:val="00CE1E06"/>
    <w:rsid w:val="00CE22D5"/>
    <w:rsid w:val="00CE4CC9"/>
    <w:rsid w:val="00CE57B7"/>
    <w:rsid w:val="00CE73CD"/>
    <w:rsid w:val="00CE7FF5"/>
    <w:rsid w:val="00CF3854"/>
    <w:rsid w:val="00CF425E"/>
    <w:rsid w:val="00CF4891"/>
    <w:rsid w:val="00CF51D0"/>
    <w:rsid w:val="00D00C76"/>
    <w:rsid w:val="00D0118F"/>
    <w:rsid w:val="00D02D07"/>
    <w:rsid w:val="00D075A1"/>
    <w:rsid w:val="00D10BCF"/>
    <w:rsid w:val="00D11CF6"/>
    <w:rsid w:val="00D13400"/>
    <w:rsid w:val="00D14042"/>
    <w:rsid w:val="00D167D3"/>
    <w:rsid w:val="00D2343F"/>
    <w:rsid w:val="00D301ED"/>
    <w:rsid w:val="00D31F20"/>
    <w:rsid w:val="00D32263"/>
    <w:rsid w:val="00D329FD"/>
    <w:rsid w:val="00D346B6"/>
    <w:rsid w:val="00D41056"/>
    <w:rsid w:val="00D42A9E"/>
    <w:rsid w:val="00D44790"/>
    <w:rsid w:val="00D44A96"/>
    <w:rsid w:val="00D53C80"/>
    <w:rsid w:val="00D54F94"/>
    <w:rsid w:val="00D6081D"/>
    <w:rsid w:val="00D61582"/>
    <w:rsid w:val="00D62048"/>
    <w:rsid w:val="00D66446"/>
    <w:rsid w:val="00D66F03"/>
    <w:rsid w:val="00D67FCB"/>
    <w:rsid w:val="00D7008E"/>
    <w:rsid w:val="00D71BDC"/>
    <w:rsid w:val="00D72B6D"/>
    <w:rsid w:val="00D72C26"/>
    <w:rsid w:val="00D73266"/>
    <w:rsid w:val="00D736BF"/>
    <w:rsid w:val="00D74A24"/>
    <w:rsid w:val="00D7543F"/>
    <w:rsid w:val="00D762E6"/>
    <w:rsid w:val="00D778E1"/>
    <w:rsid w:val="00D779A1"/>
    <w:rsid w:val="00D8124B"/>
    <w:rsid w:val="00D813BE"/>
    <w:rsid w:val="00D81D95"/>
    <w:rsid w:val="00D8207A"/>
    <w:rsid w:val="00D826C4"/>
    <w:rsid w:val="00D86016"/>
    <w:rsid w:val="00D860FF"/>
    <w:rsid w:val="00D909E3"/>
    <w:rsid w:val="00D911E4"/>
    <w:rsid w:val="00D9153C"/>
    <w:rsid w:val="00D92B2C"/>
    <w:rsid w:val="00D92FE0"/>
    <w:rsid w:val="00D9473E"/>
    <w:rsid w:val="00D94DA0"/>
    <w:rsid w:val="00D95377"/>
    <w:rsid w:val="00DA0C2E"/>
    <w:rsid w:val="00DA52F2"/>
    <w:rsid w:val="00DA7118"/>
    <w:rsid w:val="00DB0674"/>
    <w:rsid w:val="00DB197E"/>
    <w:rsid w:val="00DB5427"/>
    <w:rsid w:val="00DC0818"/>
    <w:rsid w:val="00DC08C3"/>
    <w:rsid w:val="00DC0C4F"/>
    <w:rsid w:val="00DC18D2"/>
    <w:rsid w:val="00DC2023"/>
    <w:rsid w:val="00DC21EE"/>
    <w:rsid w:val="00DC24B4"/>
    <w:rsid w:val="00DC32DD"/>
    <w:rsid w:val="00DC5735"/>
    <w:rsid w:val="00DC6F6E"/>
    <w:rsid w:val="00DD0ADE"/>
    <w:rsid w:val="00DD2F59"/>
    <w:rsid w:val="00DD3DE3"/>
    <w:rsid w:val="00DD4931"/>
    <w:rsid w:val="00DD7933"/>
    <w:rsid w:val="00DE1388"/>
    <w:rsid w:val="00DE32D7"/>
    <w:rsid w:val="00DE651B"/>
    <w:rsid w:val="00DE6A0B"/>
    <w:rsid w:val="00DE7ACF"/>
    <w:rsid w:val="00DF1CBC"/>
    <w:rsid w:val="00DF23C8"/>
    <w:rsid w:val="00DF30C4"/>
    <w:rsid w:val="00DF398A"/>
    <w:rsid w:val="00DF3B40"/>
    <w:rsid w:val="00DF3E20"/>
    <w:rsid w:val="00DF5415"/>
    <w:rsid w:val="00E01B0B"/>
    <w:rsid w:val="00E02219"/>
    <w:rsid w:val="00E02DFB"/>
    <w:rsid w:val="00E032EF"/>
    <w:rsid w:val="00E10B4D"/>
    <w:rsid w:val="00E12C16"/>
    <w:rsid w:val="00E1400F"/>
    <w:rsid w:val="00E1464C"/>
    <w:rsid w:val="00E147B6"/>
    <w:rsid w:val="00E212B2"/>
    <w:rsid w:val="00E26206"/>
    <w:rsid w:val="00E3156E"/>
    <w:rsid w:val="00E32A7E"/>
    <w:rsid w:val="00E334C1"/>
    <w:rsid w:val="00E41E68"/>
    <w:rsid w:val="00E42414"/>
    <w:rsid w:val="00E426CF"/>
    <w:rsid w:val="00E43C97"/>
    <w:rsid w:val="00E44FB8"/>
    <w:rsid w:val="00E51175"/>
    <w:rsid w:val="00E5150B"/>
    <w:rsid w:val="00E52182"/>
    <w:rsid w:val="00E53DC9"/>
    <w:rsid w:val="00E556A9"/>
    <w:rsid w:val="00E56EF3"/>
    <w:rsid w:val="00E57641"/>
    <w:rsid w:val="00E61ADC"/>
    <w:rsid w:val="00E61EAA"/>
    <w:rsid w:val="00E62F62"/>
    <w:rsid w:val="00E66AC4"/>
    <w:rsid w:val="00E70B30"/>
    <w:rsid w:val="00E71FA6"/>
    <w:rsid w:val="00E72270"/>
    <w:rsid w:val="00E73B29"/>
    <w:rsid w:val="00E73DF9"/>
    <w:rsid w:val="00E746B1"/>
    <w:rsid w:val="00E75010"/>
    <w:rsid w:val="00E800A7"/>
    <w:rsid w:val="00E9124F"/>
    <w:rsid w:val="00E93967"/>
    <w:rsid w:val="00E94C62"/>
    <w:rsid w:val="00E9705C"/>
    <w:rsid w:val="00EA01ED"/>
    <w:rsid w:val="00EA1F75"/>
    <w:rsid w:val="00EA3898"/>
    <w:rsid w:val="00EA54FC"/>
    <w:rsid w:val="00EA56D9"/>
    <w:rsid w:val="00EA6605"/>
    <w:rsid w:val="00EA6B61"/>
    <w:rsid w:val="00EB0303"/>
    <w:rsid w:val="00EB054B"/>
    <w:rsid w:val="00EB0576"/>
    <w:rsid w:val="00EB3FCB"/>
    <w:rsid w:val="00EB548D"/>
    <w:rsid w:val="00EC0196"/>
    <w:rsid w:val="00EC7B05"/>
    <w:rsid w:val="00ED158B"/>
    <w:rsid w:val="00ED246E"/>
    <w:rsid w:val="00ED25C2"/>
    <w:rsid w:val="00ED2A12"/>
    <w:rsid w:val="00ED35AB"/>
    <w:rsid w:val="00ED5A65"/>
    <w:rsid w:val="00ED692A"/>
    <w:rsid w:val="00ED764A"/>
    <w:rsid w:val="00EE0844"/>
    <w:rsid w:val="00EE3A7F"/>
    <w:rsid w:val="00EE3F32"/>
    <w:rsid w:val="00EE7BEB"/>
    <w:rsid w:val="00EF06AC"/>
    <w:rsid w:val="00EF0DD0"/>
    <w:rsid w:val="00EF0FC6"/>
    <w:rsid w:val="00EF1262"/>
    <w:rsid w:val="00EF1B47"/>
    <w:rsid w:val="00EF3748"/>
    <w:rsid w:val="00EF4F30"/>
    <w:rsid w:val="00EF6D19"/>
    <w:rsid w:val="00EF7E7C"/>
    <w:rsid w:val="00F03E4C"/>
    <w:rsid w:val="00F05207"/>
    <w:rsid w:val="00F07A1E"/>
    <w:rsid w:val="00F13007"/>
    <w:rsid w:val="00F13EAF"/>
    <w:rsid w:val="00F14842"/>
    <w:rsid w:val="00F15FC0"/>
    <w:rsid w:val="00F16FCC"/>
    <w:rsid w:val="00F17E7C"/>
    <w:rsid w:val="00F17F3E"/>
    <w:rsid w:val="00F2077A"/>
    <w:rsid w:val="00F21DE6"/>
    <w:rsid w:val="00F245D1"/>
    <w:rsid w:val="00F245EA"/>
    <w:rsid w:val="00F24B49"/>
    <w:rsid w:val="00F253AC"/>
    <w:rsid w:val="00F25C99"/>
    <w:rsid w:val="00F2602A"/>
    <w:rsid w:val="00F30B9D"/>
    <w:rsid w:val="00F32A50"/>
    <w:rsid w:val="00F32C29"/>
    <w:rsid w:val="00F424D5"/>
    <w:rsid w:val="00F4352C"/>
    <w:rsid w:val="00F441EC"/>
    <w:rsid w:val="00F46842"/>
    <w:rsid w:val="00F46B49"/>
    <w:rsid w:val="00F47271"/>
    <w:rsid w:val="00F5229B"/>
    <w:rsid w:val="00F57AAF"/>
    <w:rsid w:val="00F624A6"/>
    <w:rsid w:val="00F63375"/>
    <w:rsid w:val="00F657EE"/>
    <w:rsid w:val="00F65991"/>
    <w:rsid w:val="00F6704A"/>
    <w:rsid w:val="00F676BC"/>
    <w:rsid w:val="00F6779B"/>
    <w:rsid w:val="00F736C9"/>
    <w:rsid w:val="00F744F7"/>
    <w:rsid w:val="00F7572E"/>
    <w:rsid w:val="00F77054"/>
    <w:rsid w:val="00F77808"/>
    <w:rsid w:val="00F77899"/>
    <w:rsid w:val="00F80C5B"/>
    <w:rsid w:val="00F817C8"/>
    <w:rsid w:val="00F828E6"/>
    <w:rsid w:val="00F84846"/>
    <w:rsid w:val="00F854CF"/>
    <w:rsid w:val="00F86C51"/>
    <w:rsid w:val="00F9412E"/>
    <w:rsid w:val="00F94622"/>
    <w:rsid w:val="00F96395"/>
    <w:rsid w:val="00F967C8"/>
    <w:rsid w:val="00F97F08"/>
    <w:rsid w:val="00FA0BED"/>
    <w:rsid w:val="00FA17AA"/>
    <w:rsid w:val="00FA19AC"/>
    <w:rsid w:val="00FA22C2"/>
    <w:rsid w:val="00FA3066"/>
    <w:rsid w:val="00FA316F"/>
    <w:rsid w:val="00FA3522"/>
    <w:rsid w:val="00FB16FC"/>
    <w:rsid w:val="00FB19F3"/>
    <w:rsid w:val="00FB3643"/>
    <w:rsid w:val="00FB5370"/>
    <w:rsid w:val="00FB5B67"/>
    <w:rsid w:val="00FB7FC0"/>
    <w:rsid w:val="00FC11E5"/>
    <w:rsid w:val="00FC5B89"/>
    <w:rsid w:val="00FC6876"/>
    <w:rsid w:val="00FD02B4"/>
    <w:rsid w:val="00FD0AAE"/>
    <w:rsid w:val="00FD12CF"/>
    <w:rsid w:val="00FD225D"/>
    <w:rsid w:val="00FD253C"/>
    <w:rsid w:val="00FD3AC2"/>
    <w:rsid w:val="00FD5099"/>
    <w:rsid w:val="00FD5B52"/>
    <w:rsid w:val="00FE118C"/>
    <w:rsid w:val="00FE600D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95"/>
  </w:style>
  <w:style w:type="paragraph" w:styleId="1">
    <w:name w:val="heading 1"/>
    <w:basedOn w:val="a"/>
    <w:next w:val="a"/>
    <w:qFormat/>
    <w:rsid w:val="00653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63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93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93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96395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C83A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83A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96395"/>
    <w:pPr>
      <w:widowControl w:val="0"/>
      <w:spacing w:before="200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F96395"/>
    <w:pPr>
      <w:widowControl w:val="0"/>
      <w:spacing w:line="300" w:lineRule="auto"/>
      <w:ind w:right="1400"/>
    </w:pPr>
    <w:rPr>
      <w:rFonts w:ascii="Arial" w:hAnsi="Arial"/>
      <w:b/>
      <w:snapToGrid w:val="0"/>
      <w:sz w:val="32"/>
    </w:rPr>
  </w:style>
  <w:style w:type="paragraph" w:styleId="a3">
    <w:name w:val="Body Text Indent"/>
    <w:basedOn w:val="a"/>
    <w:rsid w:val="00F96395"/>
    <w:pPr>
      <w:ind w:right="334" w:firstLine="567"/>
    </w:pPr>
    <w:rPr>
      <w:b/>
      <w:sz w:val="26"/>
      <w:u w:val="single"/>
    </w:rPr>
  </w:style>
  <w:style w:type="paragraph" w:styleId="31">
    <w:name w:val="Body Text 3"/>
    <w:basedOn w:val="a"/>
    <w:rsid w:val="00F96395"/>
    <w:pPr>
      <w:ind w:right="283"/>
      <w:jc w:val="center"/>
    </w:pPr>
    <w:rPr>
      <w:b/>
      <w:caps/>
      <w:sz w:val="26"/>
    </w:rPr>
  </w:style>
  <w:style w:type="table" w:styleId="a4">
    <w:name w:val="Table Grid"/>
    <w:basedOn w:val="a1"/>
    <w:rsid w:val="00F9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F963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6395"/>
  </w:style>
  <w:style w:type="paragraph" w:styleId="a8">
    <w:name w:val="Body Text"/>
    <w:basedOn w:val="a"/>
    <w:link w:val="a9"/>
    <w:rsid w:val="00F05207"/>
    <w:pPr>
      <w:spacing w:after="120"/>
    </w:pPr>
  </w:style>
  <w:style w:type="paragraph" w:styleId="20">
    <w:name w:val="Body Text 2"/>
    <w:basedOn w:val="a"/>
    <w:rsid w:val="00F05207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F05207"/>
    <w:pPr>
      <w:ind w:firstLine="567"/>
    </w:pPr>
    <w:rPr>
      <w:sz w:val="24"/>
    </w:rPr>
  </w:style>
  <w:style w:type="paragraph" w:styleId="aa">
    <w:name w:val="Title"/>
    <w:basedOn w:val="a"/>
    <w:qFormat/>
    <w:rsid w:val="00F05207"/>
    <w:pPr>
      <w:tabs>
        <w:tab w:val="left" w:pos="360"/>
      </w:tabs>
      <w:jc w:val="center"/>
    </w:pPr>
    <w:rPr>
      <w:b/>
      <w:sz w:val="28"/>
    </w:rPr>
  </w:style>
  <w:style w:type="paragraph" w:customStyle="1" w:styleId="10">
    <w:name w:val="Знак Знак1"/>
    <w:basedOn w:val="a"/>
    <w:autoRedefine/>
    <w:rsid w:val="00FA22C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rmal">
    <w:name w:val="ConsPlusNormal"/>
    <w:rsid w:val="00271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7">
    <w:name w:val="Font Style17"/>
    <w:basedOn w:val="a0"/>
    <w:rsid w:val="001B21F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18059F"/>
    <w:pPr>
      <w:widowControl w:val="0"/>
      <w:autoSpaceDE w:val="0"/>
      <w:autoSpaceDN w:val="0"/>
      <w:adjustRightInd w:val="0"/>
      <w:spacing w:line="225" w:lineRule="exact"/>
      <w:ind w:firstLine="480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18059F"/>
    <w:pPr>
      <w:widowControl w:val="0"/>
      <w:autoSpaceDE w:val="0"/>
      <w:autoSpaceDN w:val="0"/>
      <w:adjustRightInd w:val="0"/>
      <w:spacing w:line="238" w:lineRule="exact"/>
      <w:ind w:firstLine="475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C9343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C93432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C93432"/>
    <w:pPr>
      <w:widowControl w:val="0"/>
      <w:autoSpaceDE w:val="0"/>
      <w:autoSpaceDN w:val="0"/>
      <w:adjustRightInd w:val="0"/>
      <w:jc w:val="center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C93432"/>
    <w:pPr>
      <w:widowControl w:val="0"/>
      <w:autoSpaceDE w:val="0"/>
      <w:autoSpaceDN w:val="0"/>
      <w:adjustRightInd w:val="0"/>
      <w:spacing w:line="184" w:lineRule="exact"/>
      <w:ind w:firstLine="485"/>
      <w:jc w:val="both"/>
    </w:pPr>
    <w:rPr>
      <w:rFonts w:ascii="Georgia" w:hAnsi="Georgia"/>
      <w:sz w:val="24"/>
      <w:szCs w:val="24"/>
    </w:rPr>
  </w:style>
  <w:style w:type="character" w:customStyle="1" w:styleId="FontStyle21">
    <w:name w:val="Font Style21"/>
    <w:basedOn w:val="a0"/>
    <w:rsid w:val="00C93432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C93432"/>
    <w:rPr>
      <w:rFonts w:ascii="Times New Roman" w:hAnsi="Times New Roman" w:cs="Times New Roman"/>
      <w:b/>
      <w:bCs/>
      <w:sz w:val="14"/>
      <w:szCs w:val="14"/>
    </w:rPr>
  </w:style>
  <w:style w:type="paragraph" w:styleId="21">
    <w:name w:val="Body Text Indent 2"/>
    <w:basedOn w:val="a"/>
    <w:rsid w:val="00E41E68"/>
    <w:pPr>
      <w:spacing w:after="120" w:line="480" w:lineRule="auto"/>
      <w:ind w:left="283"/>
    </w:pPr>
  </w:style>
  <w:style w:type="paragraph" w:styleId="11">
    <w:name w:val="toc 1"/>
    <w:basedOn w:val="a"/>
    <w:next w:val="a"/>
    <w:autoRedefine/>
    <w:semiHidden/>
    <w:rsid w:val="00F80C5B"/>
    <w:pPr>
      <w:spacing w:before="240" w:after="120"/>
    </w:pPr>
    <w:rPr>
      <w:b/>
      <w:bCs/>
    </w:rPr>
  </w:style>
  <w:style w:type="paragraph" w:customStyle="1" w:styleId="ab">
    <w:name w:val="Знак Знак Знак Знак"/>
    <w:basedOn w:val="a"/>
    <w:autoRedefine/>
    <w:rsid w:val="0064490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c">
    <w:name w:val="header"/>
    <w:basedOn w:val="a"/>
    <w:link w:val="ad"/>
    <w:uiPriority w:val="99"/>
    <w:rsid w:val="006B44F3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"/>
    <w:basedOn w:val="a"/>
    <w:autoRedefine/>
    <w:rsid w:val="00C44A5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f">
    <w:name w:val="Strong"/>
    <w:basedOn w:val="a0"/>
    <w:qFormat/>
    <w:rsid w:val="006145E8"/>
    <w:rPr>
      <w:b/>
    </w:rPr>
  </w:style>
  <w:style w:type="character" w:styleId="af0">
    <w:name w:val="Emphasis"/>
    <w:basedOn w:val="a0"/>
    <w:qFormat/>
    <w:rsid w:val="006145E8"/>
    <w:rPr>
      <w:i/>
    </w:rPr>
  </w:style>
  <w:style w:type="paragraph" w:customStyle="1" w:styleId="12">
    <w:name w:val="Обычный1"/>
    <w:rsid w:val="007C325D"/>
    <w:rPr>
      <w:snapToGrid w:val="0"/>
      <w:sz w:val="24"/>
    </w:rPr>
  </w:style>
  <w:style w:type="paragraph" w:styleId="af1">
    <w:name w:val="List Paragraph"/>
    <w:basedOn w:val="a"/>
    <w:uiPriority w:val="34"/>
    <w:qFormat/>
    <w:rsid w:val="007C3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7C325D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507AE9"/>
  </w:style>
  <w:style w:type="paragraph" w:styleId="af2">
    <w:name w:val="Balloon Text"/>
    <w:basedOn w:val="a"/>
    <w:link w:val="af3"/>
    <w:rsid w:val="00507A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07AE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C83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C83AB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2">
    <w:name w:val="Обычный2"/>
    <w:rsid w:val="00C83AB3"/>
    <w:rPr>
      <w:snapToGrid w:val="0"/>
    </w:rPr>
  </w:style>
  <w:style w:type="paragraph" w:styleId="af4">
    <w:name w:val="Plain Text"/>
    <w:basedOn w:val="a"/>
    <w:link w:val="af5"/>
    <w:rsid w:val="009B0AFA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9B0AFA"/>
    <w:rPr>
      <w:rFonts w:ascii="Courier New" w:hAnsi="Courier New" w:cs="Courier New"/>
    </w:rPr>
  </w:style>
  <w:style w:type="paragraph" w:customStyle="1" w:styleId="Normal2">
    <w:name w:val="Normal2"/>
    <w:rsid w:val="009B0AFA"/>
    <w:rPr>
      <w:snapToGrid w:val="0"/>
    </w:rPr>
  </w:style>
  <w:style w:type="paragraph" w:styleId="af6">
    <w:name w:val="footnote text"/>
    <w:basedOn w:val="a"/>
    <w:link w:val="af7"/>
    <w:rsid w:val="004141C3"/>
  </w:style>
  <w:style w:type="character" w:customStyle="1" w:styleId="af7">
    <w:name w:val="Текст сноски Знак"/>
    <w:basedOn w:val="a0"/>
    <w:link w:val="af6"/>
    <w:rsid w:val="004141C3"/>
  </w:style>
  <w:style w:type="character" w:styleId="af8">
    <w:name w:val="footnote reference"/>
    <w:rsid w:val="004141C3"/>
    <w:rPr>
      <w:vertAlign w:val="superscript"/>
    </w:rPr>
  </w:style>
  <w:style w:type="character" w:styleId="af9">
    <w:name w:val="line number"/>
    <w:basedOn w:val="a0"/>
    <w:semiHidden/>
    <w:unhideWhenUsed/>
    <w:rsid w:val="006B1A54"/>
  </w:style>
  <w:style w:type="character" w:customStyle="1" w:styleId="30">
    <w:name w:val="Заголовок 3 Знак"/>
    <w:link w:val="3"/>
    <w:locked/>
    <w:rsid w:val="004D6E95"/>
    <w:rPr>
      <w:rFonts w:ascii="Arial" w:hAnsi="Arial" w:cs="Arial"/>
      <w:b/>
      <w:bCs/>
      <w:sz w:val="26"/>
      <w:szCs w:val="26"/>
    </w:rPr>
  </w:style>
  <w:style w:type="paragraph" w:customStyle="1" w:styleId="13">
    <w:name w:val="Текст1"/>
    <w:basedOn w:val="a"/>
    <w:uiPriority w:val="99"/>
    <w:rsid w:val="004D6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1B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a">
    <w:name w:val="Hyperlink"/>
    <w:basedOn w:val="a0"/>
    <w:unhideWhenUsed/>
    <w:rsid w:val="009C0BC2"/>
    <w:rPr>
      <w:color w:val="0000FF" w:themeColor="hyperlink"/>
      <w:u w:val="single"/>
    </w:rPr>
  </w:style>
  <w:style w:type="character" w:customStyle="1" w:styleId="a9">
    <w:name w:val="Основной текст Знак"/>
    <w:basedOn w:val="a0"/>
    <w:link w:val="a8"/>
    <w:rsid w:val="00CA7EE2"/>
  </w:style>
  <w:style w:type="paragraph" w:styleId="afb">
    <w:name w:val="Normal (Web)"/>
    <w:basedOn w:val="a"/>
    <w:uiPriority w:val="99"/>
    <w:semiHidden/>
    <w:unhideWhenUsed/>
    <w:rsid w:val="006975F8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basedOn w:val="a"/>
    <w:next w:val="aa"/>
    <w:link w:val="afd"/>
    <w:uiPriority w:val="99"/>
    <w:qFormat/>
    <w:rsid w:val="00072917"/>
    <w:pPr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72917"/>
  </w:style>
  <w:style w:type="character" w:customStyle="1" w:styleId="afd">
    <w:name w:val="Название Знак"/>
    <w:link w:val="afc"/>
    <w:uiPriority w:val="10"/>
    <w:rsid w:val="00072917"/>
    <w:rPr>
      <w:b/>
      <w:bCs/>
      <w:sz w:val="24"/>
      <w:szCs w:val="24"/>
    </w:rPr>
  </w:style>
  <w:style w:type="character" w:customStyle="1" w:styleId="Heading1">
    <w:name w:val="Heading #1_"/>
    <w:link w:val="Heading10"/>
    <w:rsid w:val="00072917"/>
    <w:rPr>
      <w:sz w:val="17"/>
      <w:szCs w:val="17"/>
      <w:shd w:val="clear" w:color="auto" w:fill="FFFFFF"/>
    </w:rPr>
  </w:style>
  <w:style w:type="paragraph" w:customStyle="1" w:styleId="Heading10">
    <w:name w:val="Heading #1"/>
    <w:basedOn w:val="a"/>
    <w:link w:val="Heading1"/>
    <w:rsid w:val="00072917"/>
    <w:pPr>
      <w:shd w:val="clear" w:color="auto" w:fill="FFFFFF"/>
      <w:spacing w:line="202" w:lineRule="exact"/>
      <w:jc w:val="both"/>
      <w:outlineLvl w:val="0"/>
    </w:pPr>
    <w:rPr>
      <w:sz w:val="17"/>
      <w:szCs w:val="17"/>
    </w:rPr>
  </w:style>
  <w:style w:type="paragraph" w:customStyle="1" w:styleId="afe">
    <w:name w:val="Стиль"/>
    <w:rsid w:val="002201B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95"/>
  </w:style>
  <w:style w:type="paragraph" w:styleId="1">
    <w:name w:val="heading 1"/>
    <w:basedOn w:val="a"/>
    <w:next w:val="a"/>
    <w:qFormat/>
    <w:rsid w:val="00653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63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93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93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96395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C83A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83A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96395"/>
    <w:pPr>
      <w:widowControl w:val="0"/>
      <w:spacing w:before="200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F96395"/>
    <w:pPr>
      <w:widowControl w:val="0"/>
      <w:spacing w:line="300" w:lineRule="auto"/>
      <w:ind w:right="1400"/>
    </w:pPr>
    <w:rPr>
      <w:rFonts w:ascii="Arial" w:hAnsi="Arial"/>
      <w:b/>
      <w:snapToGrid w:val="0"/>
      <w:sz w:val="32"/>
    </w:rPr>
  </w:style>
  <w:style w:type="paragraph" w:styleId="a3">
    <w:name w:val="Body Text Indent"/>
    <w:basedOn w:val="a"/>
    <w:rsid w:val="00F96395"/>
    <w:pPr>
      <w:ind w:right="334" w:firstLine="567"/>
    </w:pPr>
    <w:rPr>
      <w:b/>
      <w:sz w:val="26"/>
      <w:u w:val="single"/>
    </w:rPr>
  </w:style>
  <w:style w:type="paragraph" w:styleId="31">
    <w:name w:val="Body Text 3"/>
    <w:basedOn w:val="a"/>
    <w:rsid w:val="00F96395"/>
    <w:pPr>
      <w:ind w:right="283"/>
      <w:jc w:val="center"/>
    </w:pPr>
    <w:rPr>
      <w:b/>
      <w:caps/>
      <w:sz w:val="26"/>
    </w:rPr>
  </w:style>
  <w:style w:type="table" w:styleId="a4">
    <w:name w:val="Table Grid"/>
    <w:basedOn w:val="a1"/>
    <w:rsid w:val="00F9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F963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6395"/>
  </w:style>
  <w:style w:type="paragraph" w:styleId="a8">
    <w:name w:val="Body Text"/>
    <w:basedOn w:val="a"/>
    <w:link w:val="a9"/>
    <w:rsid w:val="00F05207"/>
    <w:pPr>
      <w:spacing w:after="120"/>
    </w:pPr>
  </w:style>
  <w:style w:type="paragraph" w:styleId="20">
    <w:name w:val="Body Text 2"/>
    <w:basedOn w:val="a"/>
    <w:rsid w:val="00F05207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F05207"/>
    <w:pPr>
      <w:ind w:firstLine="567"/>
    </w:pPr>
    <w:rPr>
      <w:sz w:val="24"/>
    </w:rPr>
  </w:style>
  <w:style w:type="paragraph" w:styleId="aa">
    <w:name w:val="Title"/>
    <w:basedOn w:val="a"/>
    <w:qFormat/>
    <w:rsid w:val="00F05207"/>
    <w:pPr>
      <w:tabs>
        <w:tab w:val="left" w:pos="360"/>
      </w:tabs>
      <w:jc w:val="center"/>
    </w:pPr>
    <w:rPr>
      <w:b/>
      <w:sz w:val="28"/>
    </w:rPr>
  </w:style>
  <w:style w:type="paragraph" w:customStyle="1" w:styleId="10">
    <w:name w:val="Знак Знак1"/>
    <w:basedOn w:val="a"/>
    <w:autoRedefine/>
    <w:rsid w:val="00FA22C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rmal">
    <w:name w:val="ConsPlusNormal"/>
    <w:rsid w:val="00271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7">
    <w:name w:val="Font Style17"/>
    <w:basedOn w:val="a0"/>
    <w:rsid w:val="001B21F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18059F"/>
    <w:pPr>
      <w:widowControl w:val="0"/>
      <w:autoSpaceDE w:val="0"/>
      <w:autoSpaceDN w:val="0"/>
      <w:adjustRightInd w:val="0"/>
      <w:spacing w:line="225" w:lineRule="exact"/>
      <w:ind w:firstLine="480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18059F"/>
    <w:pPr>
      <w:widowControl w:val="0"/>
      <w:autoSpaceDE w:val="0"/>
      <w:autoSpaceDN w:val="0"/>
      <w:adjustRightInd w:val="0"/>
      <w:spacing w:line="238" w:lineRule="exact"/>
      <w:ind w:firstLine="475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C9343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C93432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C93432"/>
    <w:pPr>
      <w:widowControl w:val="0"/>
      <w:autoSpaceDE w:val="0"/>
      <w:autoSpaceDN w:val="0"/>
      <w:adjustRightInd w:val="0"/>
      <w:jc w:val="center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C93432"/>
    <w:pPr>
      <w:widowControl w:val="0"/>
      <w:autoSpaceDE w:val="0"/>
      <w:autoSpaceDN w:val="0"/>
      <w:adjustRightInd w:val="0"/>
      <w:spacing w:line="184" w:lineRule="exact"/>
      <w:ind w:firstLine="485"/>
      <w:jc w:val="both"/>
    </w:pPr>
    <w:rPr>
      <w:rFonts w:ascii="Georgia" w:hAnsi="Georgia"/>
      <w:sz w:val="24"/>
      <w:szCs w:val="24"/>
    </w:rPr>
  </w:style>
  <w:style w:type="character" w:customStyle="1" w:styleId="FontStyle21">
    <w:name w:val="Font Style21"/>
    <w:basedOn w:val="a0"/>
    <w:rsid w:val="00C93432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C93432"/>
    <w:rPr>
      <w:rFonts w:ascii="Times New Roman" w:hAnsi="Times New Roman" w:cs="Times New Roman"/>
      <w:b/>
      <w:bCs/>
      <w:sz w:val="14"/>
      <w:szCs w:val="14"/>
    </w:rPr>
  </w:style>
  <w:style w:type="paragraph" w:styleId="21">
    <w:name w:val="Body Text Indent 2"/>
    <w:basedOn w:val="a"/>
    <w:rsid w:val="00E41E68"/>
    <w:pPr>
      <w:spacing w:after="120" w:line="480" w:lineRule="auto"/>
      <w:ind w:left="283"/>
    </w:pPr>
  </w:style>
  <w:style w:type="paragraph" w:styleId="11">
    <w:name w:val="toc 1"/>
    <w:basedOn w:val="a"/>
    <w:next w:val="a"/>
    <w:autoRedefine/>
    <w:semiHidden/>
    <w:rsid w:val="00F80C5B"/>
    <w:pPr>
      <w:spacing w:before="240" w:after="120"/>
    </w:pPr>
    <w:rPr>
      <w:b/>
      <w:bCs/>
    </w:rPr>
  </w:style>
  <w:style w:type="paragraph" w:customStyle="1" w:styleId="ab">
    <w:name w:val="Знак Знак Знак Знак"/>
    <w:basedOn w:val="a"/>
    <w:autoRedefine/>
    <w:rsid w:val="0064490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c">
    <w:name w:val="header"/>
    <w:basedOn w:val="a"/>
    <w:link w:val="ad"/>
    <w:uiPriority w:val="99"/>
    <w:rsid w:val="006B44F3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"/>
    <w:basedOn w:val="a"/>
    <w:autoRedefine/>
    <w:rsid w:val="00C44A5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f">
    <w:name w:val="Strong"/>
    <w:basedOn w:val="a0"/>
    <w:qFormat/>
    <w:rsid w:val="006145E8"/>
    <w:rPr>
      <w:b/>
    </w:rPr>
  </w:style>
  <w:style w:type="character" w:styleId="af0">
    <w:name w:val="Emphasis"/>
    <w:basedOn w:val="a0"/>
    <w:qFormat/>
    <w:rsid w:val="006145E8"/>
    <w:rPr>
      <w:i/>
    </w:rPr>
  </w:style>
  <w:style w:type="paragraph" w:customStyle="1" w:styleId="12">
    <w:name w:val="Обычный1"/>
    <w:rsid w:val="007C325D"/>
    <w:rPr>
      <w:snapToGrid w:val="0"/>
      <w:sz w:val="24"/>
    </w:rPr>
  </w:style>
  <w:style w:type="paragraph" w:styleId="af1">
    <w:name w:val="List Paragraph"/>
    <w:basedOn w:val="a"/>
    <w:uiPriority w:val="34"/>
    <w:qFormat/>
    <w:rsid w:val="007C3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7C325D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507AE9"/>
  </w:style>
  <w:style w:type="paragraph" w:styleId="af2">
    <w:name w:val="Balloon Text"/>
    <w:basedOn w:val="a"/>
    <w:link w:val="af3"/>
    <w:rsid w:val="00507A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07AE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C83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C83AB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2">
    <w:name w:val="Обычный2"/>
    <w:rsid w:val="00C83AB3"/>
    <w:rPr>
      <w:snapToGrid w:val="0"/>
    </w:rPr>
  </w:style>
  <w:style w:type="paragraph" w:styleId="af4">
    <w:name w:val="Plain Text"/>
    <w:basedOn w:val="a"/>
    <w:link w:val="af5"/>
    <w:rsid w:val="009B0AFA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9B0AFA"/>
    <w:rPr>
      <w:rFonts w:ascii="Courier New" w:hAnsi="Courier New" w:cs="Courier New"/>
    </w:rPr>
  </w:style>
  <w:style w:type="paragraph" w:customStyle="1" w:styleId="Normal2">
    <w:name w:val="Normal2"/>
    <w:rsid w:val="009B0AFA"/>
    <w:rPr>
      <w:snapToGrid w:val="0"/>
    </w:rPr>
  </w:style>
  <w:style w:type="paragraph" w:styleId="af6">
    <w:name w:val="footnote text"/>
    <w:basedOn w:val="a"/>
    <w:link w:val="af7"/>
    <w:rsid w:val="004141C3"/>
  </w:style>
  <w:style w:type="character" w:customStyle="1" w:styleId="af7">
    <w:name w:val="Текст сноски Знак"/>
    <w:basedOn w:val="a0"/>
    <w:link w:val="af6"/>
    <w:rsid w:val="004141C3"/>
  </w:style>
  <w:style w:type="character" w:styleId="af8">
    <w:name w:val="footnote reference"/>
    <w:rsid w:val="004141C3"/>
    <w:rPr>
      <w:vertAlign w:val="superscript"/>
    </w:rPr>
  </w:style>
  <w:style w:type="character" w:styleId="af9">
    <w:name w:val="line number"/>
    <w:basedOn w:val="a0"/>
    <w:semiHidden/>
    <w:unhideWhenUsed/>
    <w:rsid w:val="006B1A54"/>
  </w:style>
  <w:style w:type="character" w:customStyle="1" w:styleId="30">
    <w:name w:val="Заголовок 3 Знак"/>
    <w:link w:val="3"/>
    <w:locked/>
    <w:rsid w:val="004D6E95"/>
    <w:rPr>
      <w:rFonts w:ascii="Arial" w:hAnsi="Arial" w:cs="Arial"/>
      <w:b/>
      <w:bCs/>
      <w:sz w:val="26"/>
      <w:szCs w:val="26"/>
    </w:rPr>
  </w:style>
  <w:style w:type="paragraph" w:customStyle="1" w:styleId="13">
    <w:name w:val="Текст1"/>
    <w:basedOn w:val="a"/>
    <w:uiPriority w:val="99"/>
    <w:rsid w:val="004D6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1B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a">
    <w:name w:val="Hyperlink"/>
    <w:basedOn w:val="a0"/>
    <w:unhideWhenUsed/>
    <w:rsid w:val="009C0BC2"/>
    <w:rPr>
      <w:color w:val="0000FF" w:themeColor="hyperlink"/>
      <w:u w:val="single"/>
    </w:rPr>
  </w:style>
  <w:style w:type="character" w:customStyle="1" w:styleId="a9">
    <w:name w:val="Основной текст Знак"/>
    <w:basedOn w:val="a0"/>
    <w:link w:val="a8"/>
    <w:rsid w:val="00CA7EE2"/>
  </w:style>
  <w:style w:type="paragraph" w:styleId="afb">
    <w:name w:val="Normal (Web)"/>
    <w:basedOn w:val="a"/>
    <w:uiPriority w:val="99"/>
    <w:semiHidden/>
    <w:unhideWhenUsed/>
    <w:rsid w:val="006975F8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basedOn w:val="a"/>
    <w:next w:val="aa"/>
    <w:link w:val="afd"/>
    <w:uiPriority w:val="99"/>
    <w:qFormat/>
    <w:rsid w:val="00072917"/>
    <w:pPr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72917"/>
  </w:style>
  <w:style w:type="character" w:customStyle="1" w:styleId="afd">
    <w:name w:val="Название Знак"/>
    <w:link w:val="afc"/>
    <w:uiPriority w:val="10"/>
    <w:rsid w:val="00072917"/>
    <w:rPr>
      <w:b/>
      <w:bCs/>
      <w:sz w:val="24"/>
      <w:szCs w:val="24"/>
    </w:rPr>
  </w:style>
  <w:style w:type="character" w:customStyle="1" w:styleId="Heading1">
    <w:name w:val="Heading #1_"/>
    <w:link w:val="Heading10"/>
    <w:rsid w:val="00072917"/>
    <w:rPr>
      <w:sz w:val="17"/>
      <w:szCs w:val="17"/>
      <w:shd w:val="clear" w:color="auto" w:fill="FFFFFF"/>
    </w:rPr>
  </w:style>
  <w:style w:type="paragraph" w:customStyle="1" w:styleId="Heading10">
    <w:name w:val="Heading #1"/>
    <w:basedOn w:val="a"/>
    <w:link w:val="Heading1"/>
    <w:rsid w:val="00072917"/>
    <w:pPr>
      <w:shd w:val="clear" w:color="auto" w:fill="FFFFFF"/>
      <w:spacing w:line="202" w:lineRule="exact"/>
      <w:jc w:val="both"/>
      <w:outlineLvl w:val="0"/>
    </w:pPr>
    <w:rPr>
      <w:sz w:val="17"/>
      <w:szCs w:val="17"/>
    </w:rPr>
  </w:style>
  <w:style w:type="paragraph" w:customStyle="1" w:styleId="afe">
    <w:name w:val="Стиль"/>
    <w:rsid w:val="002201B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CEFD9-205D-4D45-AF3E-C5D98F4B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ЕСПУБЛИКИ БЕЛАРУСЬ</vt:lpstr>
      <vt:lpstr>МИНИСТЕРСТВО ЗДРАВООХРАНЕНИЯ РЕСПУБЛИКИ БЕЛАРУСЬ</vt:lpstr>
    </vt:vector>
  </TitlesOfParts>
  <Company>Kontora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Admin</dc:creator>
  <cp:lastModifiedBy>Коткова Нина Федоровна</cp:lastModifiedBy>
  <cp:revision>3</cp:revision>
  <cp:lastPrinted>2018-05-25T07:43:00Z</cp:lastPrinted>
  <dcterms:created xsi:type="dcterms:W3CDTF">2023-01-05T11:22:00Z</dcterms:created>
  <dcterms:modified xsi:type="dcterms:W3CDTF">2023-01-12T11:42:00Z</dcterms:modified>
</cp:coreProperties>
</file>